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EFB29" w14:textId="11776FAF" w:rsidR="006873C4" w:rsidRPr="006873C4" w:rsidRDefault="006873C4" w:rsidP="006873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873C4">
        <w:rPr>
          <w:rFonts w:ascii="Times New Roman" w:hAnsi="Times New Roman" w:cs="Times New Roman"/>
          <w:sz w:val="28"/>
          <w:szCs w:val="28"/>
        </w:rPr>
        <w:t xml:space="preserve">   УТВЕРЖДЕНЫ</w:t>
      </w:r>
    </w:p>
    <w:p w14:paraId="6FF61AC6" w14:textId="77777777" w:rsidR="006873C4" w:rsidRPr="006873C4" w:rsidRDefault="006873C4" w:rsidP="006873C4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873C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F6E17B0" w14:textId="77777777" w:rsidR="006873C4" w:rsidRPr="006873C4" w:rsidRDefault="006873C4" w:rsidP="006873C4">
      <w:pPr>
        <w:pStyle w:val="ConsPlusNormal"/>
        <w:ind w:left="6096" w:right="-285"/>
        <w:rPr>
          <w:rFonts w:ascii="Times New Roman" w:hAnsi="Times New Roman" w:cs="Times New Roman"/>
          <w:sz w:val="28"/>
          <w:szCs w:val="28"/>
        </w:rPr>
      </w:pPr>
      <w:r w:rsidRPr="006873C4">
        <w:rPr>
          <w:rFonts w:ascii="Times New Roman" w:hAnsi="Times New Roman" w:cs="Times New Roman"/>
          <w:sz w:val="28"/>
          <w:szCs w:val="28"/>
        </w:rPr>
        <w:t xml:space="preserve">  Курской области</w:t>
      </w:r>
    </w:p>
    <w:p w14:paraId="4D8F9B38" w14:textId="77777777" w:rsidR="006873C4" w:rsidRPr="006873C4" w:rsidRDefault="006873C4" w:rsidP="006873C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6873C4">
        <w:rPr>
          <w:rFonts w:ascii="Times New Roman" w:hAnsi="Times New Roman" w:cs="Times New Roman"/>
          <w:sz w:val="28"/>
          <w:szCs w:val="28"/>
        </w:rPr>
        <w:t>от _______________ №_____</w:t>
      </w:r>
    </w:p>
    <w:p w14:paraId="192575EE" w14:textId="19429CD8" w:rsidR="00325BC6" w:rsidRPr="006873C4" w:rsidRDefault="00325BC6" w:rsidP="006873C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1BC4ED" w14:textId="1A887F10" w:rsidR="00CA24C1" w:rsidRPr="00EF10F4" w:rsidRDefault="00EF10F4" w:rsidP="00CA24C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EF10F4">
        <w:rPr>
          <w:rFonts w:ascii="Times New Roman" w:hAnsi="Times New Roman" w:cs="Times New Roman"/>
          <w:sz w:val="28"/>
          <w:szCs w:val="28"/>
        </w:rPr>
        <w:t>равила</w:t>
      </w:r>
    </w:p>
    <w:p w14:paraId="1D5E953C" w14:textId="1269BBC9" w:rsidR="00CA24C1" w:rsidRPr="00EF10F4" w:rsidRDefault="00EF10F4" w:rsidP="00CA24C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F10F4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</w:p>
    <w:p w14:paraId="508FF02B" w14:textId="4A40552F" w:rsidR="00CA24C1" w:rsidRPr="00EF10F4" w:rsidRDefault="00EF10F4" w:rsidP="00CA24C1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F10F4">
        <w:rPr>
          <w:rFonts w:ascii="Times New Roman" w:hAnsi="Times New Roman" w:cs="Times New Roman"/>
          <w:sz w:val="28"/>
          <w:szCs w:val="28"/>
        </w:rPr>
        <w:t>субсидий юридическим лицам на возмещение ранее осуществленных затрат 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в целях реализации новых инвестиционных проектов</w:t>
      </w:r>
    </w:p>
    <w:p w14:paraId="3CFD8580" w14:textId="77777777" w:rsidR="00CA24C1" w:rsidRPr="00E84D0C" w:rsidRDefault="00CA24C1" w:rsidP="00CA24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4F75E35" w14:textId="77777777" w:rsidR="00CA24C1" w:rsidRPr="003B4E68" w:rsidRDefault="00CA24C1" w:rsidP="00CA24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E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0E607E0" w14:textId="77777777" w:rsidR="00CA24C1" w:rsidRPr="003B4E68" w:rsidRDefault="00CA24C1" w:rsidP="00CA24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C8D014" w14:textId="4115A4F5" w:rsidR="00CA24C1" w:rsidRPr="00110027" w:rsidRDefault="00CA24C1" w:rsidP="00CA24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110027">
        <w:rPr>
          <w:rFonts w:ascii="Times New Roman" w:hAnsi="Times New Roman" w:cs="Times New Roman"/>
          <w:sz w:val="28"/>
          <w:szCs w:val="28"/>
        </w:rPr>
        <w:t>1.1. Настоящие Правила устанавливают цели, условия и порядок предоставления из областного бюджета субсидий юридическим лицам на</w:t>
      </w:r>
      <w:r w:rsidR="003D404C">
        <w:rPr>
          <w:rFonts w:ascii="Times New Roman" w:hAnsi="Times New Roman" w:cs="Times New Roman"/>
          <w:sz w:val="28"/>
          <w:szCs w:val="28"/>
        </w:rPr>
        <w:t> </w:t>
      </w:r>
      <w:r w:rsidRPr="00110027">
        <w:rPr>
          <w:rFonts w:ascii="Times New Roman" w:hAnsi="Times New Roman" w:cs="Times New Roman"/>
          <w:sz w:val="28"/>
          <w:szCs w:val="28"/>
        </w:rPr>
        <w:t xml:space="preserve">возмещение ранее осуществленных затрат 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в целях реализации новых инвестиционных проектов, отобранных в порядке, установленном </w:t>
      </w:r>
      <w:r w:rsidR="000258D8">
        <w:rPr>
          <w:rFonts w:ascii="Times New Roman" w:hAnsi="Times New Roman" w:cs="Times New Roman"/>
          <w:sz w:val="28"/>
          <w:szCs w:val="28"/>
        </w:rPr>
        <w:t>п</w:t>
      </w:r>
      <w:r w:rsidRPr="0011002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 февраля 2025 г. № 79</w:t>
      </w:r>
      <w:r w:rsidR="003D404C">
        <w:rPr>
          <w:rFonts w:ascii="Times New Roman" w:hAnsi="Times New Roman" w:cs="Times New Roman"/>
          <w:sz w:val="28"/>
          <w:szCs w:val="28"/>
        </w:rPr>
        <w:t xml:space="preserve"> </w:t>
      </w:r>
      <w:r w:rsidRPr="00110027">
        <w:rPr>
          <w:rFonts w:ascii="Times New Roman" w:hAnsi="Times New Roman" w:cs="Times New Roman"/>
          <w:sz w:val="28"/>
          <w:szCs w:val="28"/>
        </w:rPr>
        <w:t>«Об</w:t>
      </w:r>
      <w:r w:rsidR="003D404C">
        <w:rPr>
          <w:rFonts w:ascii="Times New Roman" w:hAnsi="Times New Roman" w:cs="Times New Roman"/>
          <w:sz w:val="28"/>
          <w:szCs w:val="28"/>
        </w:rPr>
        <w:t> </w:t>
      </w:r>
      <w:r w:rsidRPr="00110027">
        <w:rPr>
          <w:rFonts w:ascii="Times New Roman" w:hAnsi="Times New Roman" w:cs="Times New Roman"/>
          <w:sz w:val="28"/>
          <w:szCs w:val="28"/>
        </w:rPr>
        <w:t>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» (далее - Постановление №</w:t>
      </w:r>
      <w:r w:rsidR="003D404C">
        <w:rPr>
          <w:rFonts w:ascii="Times New Roman" w:hAnsi="Times New Roman" w:cs="Times New Roman"/>
          <w:sz w:val="28"/>
          <w:szCs w:val="28"/>
        </w:rPr>
        <w:t> </w:t>
      </w:r>
      <w:r w:rsidRPr="00110027">
        <w:rPr>
          <w:rFonts w:ascii="Times New Roman" w:hAnsi="Times New Roman" w:cs="Times New Roman"/>
          <w:sz w:val="28"/>
          <w:szCs w:val="28"/>
        </w:rPr>
        <w:t>79, субсидия).</w:t>
      </w:r>
    </w:p>
    <w:p w14:paraId="19E34F7C" w14:textId="69318F03" w:rsidR="00CA24C1" w:rsidRDefault="00CA24C1" w:rsidP="00CA24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21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настоящих Правилах понятия «</w:t>
      </w:r>
      <w:r w:rsidRPr="0087214B">
        <w:rPr>
          <w:rFonts w:ascii="Times New Roman" w:hAnsi="Times New Roman" w:cs="Times New Roman"/>
          <w:sz w:val="28"/>
          <w:szCs w:val="28"/>
        </w:rPr>
        <w:t>новый инвестиционный проект</w:t>
      </w:r>
      <w:r>
        <w:rPr>
          <w:rFonts w:ascii="Times New Roman" w:hAnsi="Times New Roman" w:cs="Times New Roman"/>
          <w:sz w:val="28"/>
          <w:szCs w:val="28"/>
        </w:rPr>
        <w:t>» (далее - НИП)</w:t>
      </w:r>
      <w:r w:rsidRPr="008721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информация о намерениях»</w:t>
      </w:r>
      <w:r w:rsidRPr="0087214B">
        <w:rPr>
          <w:rFonts w:ascii="Times New Roman" w:hAnsi="Times New Roman" w:cs="Times New Roman"/>
          <w:sz w:val="28"/>
          <w:szCs w:val="28"/>
        </w:rPr>
        <w:t xml:space="preserve"> используются в значениях, установленных Постановл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2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87214B">
        <w:rPr>
          <w:rFonts w:ascii="Times New Roman" w:hAnsi="Times New Roman" w:cs="Times New Roman"/>
          <w:sz w:val="28"/>
          <w:szCs w:val="28"/>
        </w:rPr>
        <w:t>.</w:t>
      </w:r>
    </w:p>
    <w:p w14:paraId="406CFA36" w14:textId="7ED75BD9" w:rsidR="00CA24C1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7214B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и является возмещени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 ранее осуществленных </w:t>
      </w:r>
      <w:r w:rsidRPr="0087214B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hAnsi="Times New Roman" w:cs="Times New Roman"/>
          <w:sz w:val="28"/>
          <w:szCs w:val="28"/>
        </w:rPr>
        <w:t>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в целях реализации НИП</w:t>
      </w:r>
      <w:r w:rsidRPr="00872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енных </w:t>
      </w:r>
      <w:r>
        <w:rPr>
          <w:rFonts w:ascii="Times New Roman" w:hAnsi="Times New Roman" w:cs="Times New Roman"/>
          <w:sz w:val="28"/>
          <w:szCs w:val="28"/>
        </w:rPr>
        <w:br/>
        <w:t>в информацию о намерениях.</w:t>
      </w:r>
    </w:p>
    <w:p w14:paraId="2FC7C79E" w14:textId="77777777" w:rsidR="00CA24C1" w:rsidRPr="001D3129" w:rsidRDefault="00CA24C1" w:rsidP="00CA2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Pr="001D31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едоставляе</w:t>
      </w:r>
      <w:r w:rsidRPr="001D3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главным распорядителем средств областного бюджета - Министерством экономического развития Курской области (далее - Министерство) в соответствии со сводной бюджетной росписью 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Pr="001D3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ом порядке до Министерства как получателя средств областного бюджета на цели, указанные в </w:t>
      </w:r>
      <w:hyperlink w:anchor="P65">
        <w:r w:rsidRPr="001D312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 </w:t>
      </w:r>
      <w:r w:rsidRPr="001D31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х Правил. </w:t>
      </w:r>
    </w:p>
    <w:p w14:paraId="1E41BA0A" w14:textId="77777777" w:rsidR="00CA24C1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ются за счет средств областного бюджета, источником финансового обеспечения </w:t>
      </w:r>
      <w:r w:rsidRPr="002B71C4">
        <w:rPr>
          <w:rFonts w:ascii="Times New Roman" w:hAnsi="Times New Roman" w:cs="Times New Roman"/>
          <w:sz w:val="28"/>
          <w:szCs w:val="28"/>
        </w:rPr>
        <w:t xml:space="preserve">которых являются </w:t>
      </w:r>
      <w:r>
        <w:rPr>
          <w:rFonts w:ascii="Times New Roman" w:hAnsi="Times New Roman" w:cs="Times New Roman"/>
          <w:sz w:val="28"/>
          <w:szCs w:val="28"/>
        </w:rPr>
        <w:t>средства, высвобождаемые в результате списания задолженности по бюджетным кредитам, предоставляемым из федерального бюджета, в рамках государственной программы «</w:t>
      </w:r>
      <w:r w:rsidRPr="0087214B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21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24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214B">
        <w:rPr>
          <w:rFonts w:ascii="Times New Roman" w:hAnsi="Times New Roman" w:cs="Times New Roman"/>
          <w:sz w:val="28"/>
          <w:szCs w:val="28"/>
        </w:rPr>
        <w:t xml:space="preserve"> 774-па.</w:t>
      </w:r>
    </w:p>
    <w:p w14:paraId="5A8AC99A" w14:textId="2D485343" w:rsidR="00CA24C1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25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826">
        <w:rPr>
          <w:rFonts w:ascii="Times New Roman" w:hAnsi="Times New Roman" w:cs="Times New Roman"/>
          <w:sz w:val="28"/>
          <w:szCs w:val="28"/>
        </w:rPr>
        <w:t xml:space="preserve">Способом предоставления субсидии является </w:t>
      </w:r>
      <w:r>
        <w:rPr>
          <w:rFonts w:ascii="Times New Roman" w:hAnsi="Times New Roman" w:cs="Times New Roman"/>
          <w:sz w:val="28"/>
          <w:szCs w:val="28"/>
        </w:rPr>
        <w:t>возмещение затрат.</w:t>
      </w:r>
    </w:p>
    <w:p w14:paraId="19650D16" w14:textId="77777777" w:rsidR="00CA24C1" w:rsidRDefault="00CA24C1" w:rsidP="00CA2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6. Категории юридических лиц, имеющих право на получение субсидии:</w:t>
      </w:r>
    </w:p>
    <w:p w14:paraId="1320C44F" w14:textId="77777777" w:rsidR="00800B7D" w:rsidRDefault="00800B7D" w:rsidP="00CA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B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– коммерческие организации, не являющиеся государственными (муниципальными) унитарными предприятиями и юридическими лицами, 100 процентов акций (долей) которых принадлежит Российской Федерации, субъекту Российской Федерации, реализующие на территории Курской области НИП, включенные в информацию о намерениях (далее – Получатели субсидии).</w:t>
      </w:r>
    </w:p>
    <w:p w14:paraId="10D7C151" w14:textId="7524781C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Получатель (получатели) субсидии определяются по результатам отбора. Способом проведения отбора является запрос предложений.</w:t>
      </w:r>
    </w:p>
    <w:p w14:paraId="401FF8B2" w14:textId="77777777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Критериями отбора являются:</w:t>
      </w:r>
    </w:p>
    <w:p w14:paraId="2594AE51" w14:textId="77777777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еализация участником отбора на территории Курской области НИП, включенного в информацию о намерениях;</w:t>
      </w:r>
    </w:p>
    <w:p w14:paraId="53F0113F" w14:textId="77777777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беспечение участником отбора ввода в эксплуатацию объектов инфраструктуры, необходимых для реализации НИП.</w:t>
      </w:r>
    </w:p>
    <w:p w14:paraId="3BD28417" w14:textId="77777777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>
        <w:rPr>
          <w:rFonts w:ascii="Times New Roman" w:hAnsi="Times New Roman" w:cs="Times New Roman"/>
          <w:sz w:val="28"/>
          <w:szCs w:val="28"/>
        </w:rPr>
        <w:t>1.9</w:t>
      </w:r>
      <w:r w:rsidRPr="00B0532A">
        <w:rPr>
          <w:rFonts w:ascii="Times New Roman" w:hAnsi="Times New Roman" w:cs="Times New Roman"/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0532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32A">
        <w:rPr>
          <w:rFonts w:ascii="Times New Roman" w:hAnsi="Times New Roman" w:cs="Times New Roman"/>
          <w:sz w:val="28"/>
          <w:szCs w:val="28"/>
        </w:rPr>
        <w:t xml:space="preserve"> (далее - единый портал) в порядке, установленном Министерством финансов Российской Федерации.</w:t>
      </w:r>
    </w:p>
    <w:p w14:paraId="162236E8" w14:textId="77777777" w:rsidR="00CA24C1" w:rsidRDefault="00CA24C1" w:rsidP="00CA24C1">
      <w:pPr>
        <w:pStyle w:val="ConsPlusNormal"/>
        <w:ind w:firstLine="540"/>
        <w:jc w:val="both"/>
      </w:pPr>
    </w:p>
    <w:p w14:paraId="39A11FDF" w14:textId="77777777" w:rsidR="00CA24C1" w:rsidRPr="003303FB" w:rsidRDefault="00CA24C1" w:rsidP="00CA24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03FB">
        <w:rPr>
          <w:rFonts w:ascii="Times New Roman" w:hAnsi="Times New Roman" w:cs="Times New Roman"/>
          <w:sz w:val="28"/>
          <w:szCs w:val="28"/>
        </w:rPr>
        <w:t>II. Порядок проведения отбора</w:t>
      </w:r>
    </w:p>
    <w:p w14:paraId="755093B0" w14:textId="77777777" w:rsidR="00CA24C1" w:rsidRPr="003303FB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3EB36F" w14:textId="77777777" w:rsidR="00CA24C1" w:rsidRPr="003303FB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FB">
        <w:rPr>
          <w:rFonts w:ascii="Times New Roman" w:hAnsi="Times New Roman" w:cs="Times New Roman"/>
          <w:sz w:val="28"/>
          <w:szCs w:val="28"/>
        </w:rPr>
        <w:t xml:space="preserve">2.1. Отб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03FB">
        <w:rPr>
          <w:rFonts w:ascii="Times New Roman" w:hAnsi="Times New Roman" w:cs="Times New Roman"/>
          <w:sz w:val="28"/>
          <w:szCs w:val="28"/>
        </w:rPr>
        <w:t>олучателей субсидии осуществляется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3303F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 (далее - система «</w:t>
      </w:r>
      <w:r w:rsidRPr="003303F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3FB">
        <w:rPr>
          <w:rFonts w:ascii="Times New Roman" w:hAnsi="Times New Roman" w:cs="Times New Roman"/>
          <w:sz w:val="28"/>
          <w:szCs w:val="28"/>
        </w:rPr>
        <w:t>).</w:t>
      </w:r>
    </w:p>
    <w:p w14:paraId="137683C4" w14:textId="26EBA246" w:rsidR="00CA24C1" w:rsidRPr="003303FB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3FB">
        <w:rPr>
          <w:rFonts w:ascii="Times New Roman" w:hAnsi="Times New Roman" w:cs="Times New Roman"/>
          <w:sz w:val="28"/>
          <w:szCs w:val="28"/>
        </w:rPr>
        <w:t>2.2. Обеспечение доступа</w:t>
      </w:r>
      <w:r>
        <w:rPr>
          <w:rFonts w:ascii="Times New Roman" w:hAnsi="Times New Roman" w:cs="Times New Roman"/>
          <w:sz w:val="28"/>
          <w:szCs w:val="28"/>
        </w:rPr>
        <w:t xml:space="preserve"> к системе «</w:t>
      </w:r>
      <w:r w:rsidRPr="003303F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3FB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03FB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03FB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3FB">
        <w:rPr>
          <w:rFonts w:ascii="Times New Roman" w:hAnsi="Times New Roman" w:cs="Times New Roman"/>
          <w:sz w:val="28"/>
          <w:szCs w:val="28"/>
        </w:rPr>
        <w:t>.</w:t>
      </w:r>
    </w:p>
    <w:p w14:paraId="44A9B2E5" w14:textId="38BD1672" w:rsidR="00CA24C1" w:rsidRPr="003303FB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FB">
        <w:rPr>
          <w:rFonts w:ascii="Times New Roman" w:hAnsi="Times New Roman" w:cs="Times New Roman"/>
          <w:sz w:val="28"/>
          <w:szCs w:val="28"/>
        </w:rPr>
        <w:t xml:space="preserve">Взаимодействие Министерства с участниками отбор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03FB">
        <w:rPr>
          <w:rFonts w:ascii="Times New Roman" w:hAnsi="Times New Roman" w:cs="Times New Roman"/>
          <w:sz w:val="28"/>
          <w:szCs w:val="28"/>
        </w:rPr>
        <w:t xml:space="preserve">с использованием документов в электронной форме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03F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3FB">
        <w:rPr>
          <w:rFonts w:ascii="Times New Roman" w:hAnsi="Times New Roman" w:cs="Times New Roman"/>
          <w:sz w:val="28"/>
          <w:szCs w:val="28"/>
        </w:rPr>
        <w:t>.</w:t>
      </w:r>
    </w:p>
    <w:p w14:paraId="3D40D9FA" w14:textId="569B3F90" w:rsidR="00CA24C1" w:rsidRPr="003303FB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P62"/>
      <w:bookmarkEnd w:id="3"/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 xml:space="preserve">2.3. Объявление о проведении отбора размещается Министерство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>не позднее 5-го календарного дня до наступления даты начала приема заявок</w:t>
      </w:r>
      <w:r w:rsidR="000258D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7BF71D0A" w14:textId="6C94C9E2" w:rsidR="00CA24C1" w:rsidRPr="002E45C5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2.4. Объявление о проведении отбора формируется в электронной форме 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</w:t>
      </w:r>
      <w:r w:rsidR="000258D8" w:rsidRPr="002E45C5">
        <w:rPr>
          <w:rFonts w:ascii="Times New Roman" w:hAnsi="Times New Roman" w:cs="Times New Roman"/>
          <w:b w:val="0"/>
          <w:bCs/>
          <w:sz w:val="28"/>
          <w:szCs w:val="28"/>
        </w:rPr>
        <w:t>министра экономического развития Курской области (далее – министр) (уполномоченного им лица)</w:t>
      </w: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, публикуется на едином портале и включает в себя следующую информацию:</w:t>
      </w:r>
    </w:p>
    <w:p w14:paraId="522204F0" w14:textId="2311C316" w:rsidR="00CA24C1" w:rsidRPr="003303FB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способ проведения отбора в соответствии с пунктом</w:t>
      </w: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 xml:space="preserve"> 1.</w:t>
      </w:r>
      <w:r w:rsidR="000258D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;</w:t>
      </w:r>
    </w:p>
    <w:p w14:paraId="755CE6BC" w14:textId="77777777" w:rsidR="000258D8" w:rsidRDefault="000258D8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роки проведения отбора;</w:t>
      </w:r>
    </w:p>
    <w:p w14:paraId="7E245236" w14:textId="0EB6450B" w:rsidR="00CA24C1" w:rsidRPr="003303FB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 xml:space="preserve">дата и время начала подачи </w:t>
      </w:r>
      <w:r w:rsidR="000258D8">
        <w:rPr>
          <w:rFonts w:ascii="Times New Roman" w:hAnsi="Times New Roman" w:cs="Times New Roman"/>
          <w:b w:val="0"/>
          <w:bCs/>
          <w:sz w:val="28"/>
          <w:szCs w:val="28"/>
        </w:rPr>
        <w:t xml:space="preserve">и окончания приема </w:t>
      </w: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 xml:space="preserve">заявок, </w:t>
      </w:r>
      <w:r w:rsidR="004C089F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этом дата окончания приема заявок не может быть ранее </w:t>
      </w:r>
      <w:r w:rsidR="004C089F" w:rsidRPr="004C089F">
        <w:rPr>
          <w:rFonts w:ascii="Times New Roman" w:hAnsi="Times New Roman" w:cs="Times New Roman"/>
          <w:b w:val="0"/>
          <w:bCs/>
          <w:sz w:val="28"/>
          <w:szCs w:val="28"/>
          <w:highlight w:val="green"/>
        </w:rPr>
        <w:t>10-го</w:t>
      </w:r>
      <w:r w:rsidR="004C089F">
        <w:rPr>
          <w:rFonts w:ascii="Times New Roman" w:hAnsi="Times New Roman" w:cs="Times New Roman"/>
          <w:b w:val="0"/>
          <w:bCs/>
          <w:sz w:val="28"/>
          <w:szCs w:val="28"/>
        </w:rPr>
        <w:t xml:space="preserve"> календарного дня, следующего за днем размещения объявления о проведении отбора</w:t>
      </w:r>
      <w:r w:rsidRPr="003303FB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272D874" w14:textId="404C73FE" w:rsidR="00CA24C1" w:rsidRPr="002E45C5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наименование, место</w:t>
      </w:r>
      <w:r w:rsidR="004C089F" w:rsidRPr="002E45C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нахождени</w:t>
      </w:r>
      <w:r w:rsidR="004C089F" w:rsidRPr="002E45C5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, почтовый адрес, адрес электронной почты, контактный телефон Министерства;</w:t>
      </w:r>
    </w:p>
    <w:p w14:paraId="1AE6B747" w14:textId="0D120AD9" w:rsidR="00CA24C1" w:rsidRPr="002E45C5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 xml:space="preserve">результаты предоставления субсидии, определенные в соответствии </w:t>
      </w: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br/>
        <w:t>с пунктом 3.4 настоящих Правил;</w:t>
      </w:r>
    </w:p>
    <w:p w14:paraId="0836EA92" w14:textId="466E82F7" w:rsidR="004C089F" w:rsidRPr="002E45C5" w:rsidRDefault="004C089F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доменное имя и (или) указатель страницы государственной информационной системы в сети «Интернет», обеспечивающей проведение отбора;</w:t>
      </w:r>
    </w:p>
    <w:p w14:paraId="2011F02B" w14:textId="3645D2FD" w:rsidR="00CA24C1" w:rsidRPr="002E45C5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я к участникам отбора, предъявляемые в соответствии </w:t>
      </w: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br/>
        <w:t>с пунктом 2.14 настоящих Правил, а также перечень документов, представляемых участниками отбора для подтверждения соответствия требованиям, указанный в пункте 2.11 настоящих Правил;</w:t>
      </w:r>
    </w:p>
    <w:p w14:paraId="6B375F23" w14:textId="47CE9C6E" w:rsidR="00CA24C1" w:rsidRPr="002E45C5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подачи заявок участниками отбора и требования, предъявляемые к </w:t>
      </w:r>
      <w:r w:rsidR="004C089F" w:rsidRPr="002E45C5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е и </w:t>
      </w: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содержанию заявок, подаваемых участниками отбора;</w:t>
      </w:r>
    </w:p>
    <w:p w14:paraId="4649A06D" w14:textId="5CEF03B2" w:rsidR="00CA24C1" w:rsidRPr="0097294A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порядок отзыва участниками отбора заяв</w:t>
      </w: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ок, включающий в себя условия отзыва заявок</w:t>
      </w:r>
      <w:r w:rsidR="004C089F">
        <w:rPr>
          <w:rFonts w:ascii="Times New Roman" w:hAnsi="Times New Roman" w:cs="Times New Roman"/>
          <w:b w:val="0"/>
          <w:bCs/>
          <w:sz w:val="28"/>
          <w:szCs w:val="28"/>
        </w:rPr>
        <w:t xml:space="preserve"> и порядок внесения изменений в заявки</w:t>
      </w: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119C3FDB" w14:textId="4E99803A" w:rsidR="00CA24C1" w:rsidRPr="0097294A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отклонения заявок, а также информация об основания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их отклонения;</w:t>
      </w:r>
    </w:p>
    <w:p w14:paraId="57991E9C" w14:textId="38BD9BF8" w:rsidR="00CA24C1" w:rsidRPr="0097294A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объем распределяемой субсидии в рамках отбора, порядок расчета размера субсидии</w:t>
      </w:r>
      <w:r w:rsidRPr="001E0314">
        <w:rPr>
          <w:rFonts w:ascii="Times New Roman" w:hAnsi="Times New Roman" w:cs="Times New Roman"/>
          <w:b w:val="0"/>
          <w:bCs/>
          <w:sz w:val="28"/>
          <w:szCs w:val="28"/>
        </w:rPr>
        <w:t>, установленный пунктом 3.3 настоящих Правил</w:t>
      </w: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, правила распределения субсидии по результатам отбора, которые могут включать максимальный (минимальный) размер субсидии, предоставляемой победителю (победителям) отбора, а также предельное количество победителей отбора;</w:t>
      </w:r>
    </w:p>
    <w:p w14:paraId="28383C63" w14:textId="1DD31269" w:rsidR="00CA24C1" w:rsidRPr="0097294A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19CB">
        <w:rPr>
          <w:rFonts w:ascii="Times New Roman" w:hAnsi="Times New Roman" w:cs="Times New Roman"/>
          <w:b w:val="0"/>
          <w:bCs/>
          <w:sz w:val="28"/>
          <w:szCs w:val="28"/>
        </w:rPr>
        <w:t>порядок предоставления участникам отбора разъяснений положений объявления о проведении отбора, установленный пункт</w:t>
      </w:r>
      <w:r w:rsidR="004C089F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Pr="000619CB">
        <w:rPr>
          <w:rFonts w:ascii="Times New Roman" w:hAnsi="Times New Roman" w:cs="Times New Roman"/>
          <w:b w:val="0"/>
          <w:bCs/>
          <w:sz w:val="28"/>
          <w:szCs w:val="28"/>
        </w:rPr>
        <w:t xml:space="preserve"> 2.13 настоящих Правил, даты</w:t>
      </w: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 xml:space="preserve"> начала и окончания срока такого предоставления;</w:t>
      </w: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14:paraId="10716328" w14:textId="45761A5D" w:rsidR="00CA24C1" w:rsidRPr="0097294A" w:rsidRDefault="00CA24C1" w:rsidP="00CA24C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срок, в течение которого победитель (победители) отбора должен подписать соглашение;</w:t>
      </w:r>
    </w:p>
    <w:p w14:paraId="68F5AA0E" w14:textId="299E5290" w:rsidR="00CA24C1" w:rsidRPr="0097294A" w:rsidRDefault="00CA24C1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294A">
        <w:rPr>
          <w:rFonts w:ascii="Times New Roman" w:hAnsi="Times New Roman" w:cs="Times New Roman"/>
          <w:b w:val="0"/>
          <w:bCs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  <w:r w:rsidR="004C089F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389C197" w14:textId="4140C5F3" w:rsidR="00CA24C1" w:rsidRPr="0097294A" w:rsidRDefault="004C089F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45C5">
        <w:rPr>
          <w:rFonts w:ascii="Times New Roman" w:hAnsi="Times New Roman" w:cs="Times New Roman"/>
          <w:b w:val="0"/>
          <w:bCs/>
          <w:sz w:val="28"/>
          <w:szCs w:val="28"/>
        </w:rPr>
        <w:t>сроки размещения протокола подведения итогов отбора</w:t>
      </w:r>
      <w:r w:rsidR="00CA24C1" w:rsidRPr="002E45C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6D483EA" w14:textId="54A84E14" w:rsidR="00CA24C1" w:rsidRPr="00813DF7" w:rsidRDefault="00CA24C1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3DF7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. Внесение изменений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ъявление о проведении отбора П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яется в порядке, аналогичном порядку формирования 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ъявления о прове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нии отбора </w:t>
      </w:r>
      <w:r w:rsidR="004C089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лучателей субсидии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, установленному </w:t>
      </w:r>
      <w:hyperlink w:anchor="P62">
        <w:r w:rsidRPr="00813DF7">
          <w:rPr>
            <w:rFonts w:ascii="Times New Roman" w:hAnsi="Times New Roman" w:cs="Times New Roman"/>
            <w:b w:val="0"/>
            <w:bCs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х Правил, не позднее наступления даты окончания приема заявок участников отбора с соблюдением следующих условий:</w:t>
      </w:r>
    </w:p>
    <w:p w14:paraId="61D57B7A" w14:textId="77777777" w:rsidR="00CA24C1" w:rsidRPr="00813DF7" w:rsidRDefault="00CA24C1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55EEDE7F" w14:textId="77777777" w:rsidR="00CA24C1" w:rsidRPr="00813DF7" w:rsidRDefault="00CA24C1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б) при внесении изменений в объявл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 проведении отбора П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 не допускается изменение способа отбора получателей субсид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518455B6" w14:textId="77777777" w:rsidR="00800B7D" w:rsidRDefault="00800B7D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0B7D">
        <w:rPr>
          <w:rFonts w:ascii="Times New Roman" w:hAnsi="Times New Roman" w:cs="Times New Roman"/>
          <w:b w:val="0"/>
          <w:bCs/>
          <w:sz w:val="28"/>
          <w:szCs w:val="28"/>
        </w:rPr>
        <w:t>в) в случае внесения изменений в объявление о проведении отбора Получателей субсидии после наступления даты начала приема заявок в объявление о проведении отбора Получателей субсидии включается положение, предусматривающее право участников отбора внести изменения в заявки в соответствии с абзацами третьим и четвертым пункта 2.12 настоящих Правил;</w:t>
      </w:r>
    </w:p>
    <w:p w14:paraId="264EAB9B" w14:textId="32D286A6" w:rsidR="00CA24C1" w:rsidRPr="00813DF7" w:rsidRDefault="00CA24C1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 xml:space="preserve"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о проведении отбора получателей суб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идий с использованием системы «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813DF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31A1D7F" w14:textId="77777777" w:rsidR="00CA24C1" w:rsidRPr="00813DF7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3DF7">
        <w:rPr>
          <w:rFonts w:ascii="Times New Roman" w:hAnsi="Times New Roman" w:cs="Times New Roman"/>
          <w:sz w:val="28"/>
          <w:szCs w:val="28"/>
        </w:rPr>
        <w:t xml:space="preserve">. Министерство вправе отменить проведение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3DF7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DF7">
        <w:rPr>
          <w:rFonts w:ascii="Times New Roman" w:hAnsi="Times New Roman" w:cs="Times New Roman"/>
          <w:sz w:val="28"/>
          <w:szCs w:val="28"/>
        </w:rPr>
        <w:t>.</w:t>
      </w:r>
    </w:p>
    <w:p w14:paraId="0BEA4FDB" w14:textId="36482A88" w:rsidR="00CA24C1" w:rsidRPr="00813DF7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t xml:space="preserve">Размещение Министерством объявления об отмене проведения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3DF7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DF7">
        <w:rPr>
          <w:rFonts w:ascii="Times New Roman" w:hAnsi="Times New Roman" w:cs="Times New Roman"/>
          <w:sz w:val="28"/>
          <w:szCs w:val="28"/>
        </w:rPr>
        <w:t xml:space="preserve"> на едином портале допускается не поздн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13DF7">
        <w:rPr>
          <w:rFonts w:ascii="Times New Roman" w:hAnsi="Times New Roman" w:cs="Times New Roman"/>
          <w:sz w:val="28"/>
          <w:szCs w:val="28"/>
        </w:rPr>
        <w:t>за один рабочий день до даты окончания срока подачи заявок участниками отбора.</w:t>
      </w:r>
    </w:p>
    <w:p w14:paraId="3706394F" w14:textId="0F440FFA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б отмене отбора П</w:t>
      </w:r>
      <w:r w:rsidRPr="00813DF7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DF7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13DF7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813DF7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DF7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</w:t>
      </w:r>
      <w:r w:rsidRPr="002E45C5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4C089F" w:rsidRPr="002E45C5">
        <w:rPr>
          <w:rFonts w:ascii="Times New Roman" w:hAnsi="Times New Roman" w:cs="Times New Roman"/>
          <w:sz w:val="28"/>
          <w:szCs w:val="28"/>
        </w:rPr>
        <w:t>министра</w:t>
      </w:r>
      <w:r w:rsidRPr="00813DF7">
        <w:rPr>
          <w:rFonts w:ascii="Times New Roman" w:hAnsi="Times New Roman" w:cs="Times New Roman"/>
          <w:sz w:val="28"/>
          <w:szCs w:val="28"/>
        </w:rPr>
        <w:t xml:space="preserve"> (уполномоченного им лица), размещается на едином портале и содержит инфор</w:t>
      </w:r>
      <w:r>
        <w:rPr>
          <w:rFonts w:ascii="Times New Roman" w:hAnsi="Times New Roman" w:cs="Times New Roman"/>
          <w:sz w:val="28"/>
          <w:szCs w:val="28"/>
        </w:rPr>
        <w:t>мацию о причинах отмены отбора П</w:t>
      </w:r>
      <w:r w:rsidRPr="00813DF7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DF7">
        <w:rPr>
          <w:rFonts w:ascii="Times New Roman" w:hAnsi="Times New Roman" w:cs="Times New Roman"/>
          <w:sz w:val="28"/>
          <w:szCs w:val="28"/>
        </w:rPr>
        <w:t>.</w:t>
      </w:r>
    </w:p>
    <w:p w14:paraId="5B41FA64" w14:textId="77777777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лучателей субсидии</w:t>
      </w:r>
      <w:r w:rsidRPr="00813DF7">
        <w:rPr>
          <w:rFonts w:ascii="Times New Roman" w:hAnsi="Times New Roman" w:cs="Times New Roman"/>
          <w:sz w:val="28"/>
          <w:szCs w:val="28"/>
        </w:rPr>
        <w:t xml:space="preserve"> считается отмененным со дня размещения объявления о его отмене на едином портале.</w:t>
      </w:r>
    </w:p>
    <w:p w14:paraId="0D2FC29F" w14:textId="77777777" w:rsidR="00CA24C1" w:rsidRPr="00813DF7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t xml:space="preserve">Участники отбора, подавшие заявки, информируются об отмене проведения отбора </w:t>
      </w:r>
      <w:r>
        <w:rPr>
          <w:rFonts w:ascii="Times New Roman" w:hAnsi="Times New Roman" w:cs="Times New Roman"/>
          <w:sz w:val="28"/>
          <w:szCs w:val="28"/>
        </w:rPr>
        <w:t>получателей субсидий в системе «</w:t>
      </w:r>
      <w:r w:rsidRPr="00813DF7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DF7">
        <w:rPr>
          <w:rFonts w:ascii="Times New Roman" w:hAnsi="Times New Roman" w:cs="Times New Roman"/>
          <w:sz w:val="28"/>
          <w:szCs w:val="28"/>
        </w:rPr>
        <w:t>.</w:t>
      </w:r>
    </w:p>
    <w:p w14:paraId="7C49FDA3" w14:textId="0285873E" w:rsidR="00CA24C1" w:rsidRPr="00813DF7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t xml:space="preserve">После окончания срока подачи заявок участниками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3DF7">
        <w:rPr>
          <w:rFonts w:ascii="Times New Roman" w:hAnsi="Times New Roman" w:cs="Times New Roman"/>
          <w:sz w:val="28"/>
          <w:szCs w:val="28"/>
        </w:rPr>
        <w:t>и до заключения соглашения о предоставлении субсидии с победителем (победителями) отбора Мин</w:t>
      </w:r>
      <w:r>
        <w:rPr>
          <w:rFonts w:ascii="Times New Roman" w:hAnsi="Times New Roman" w:cs="Times New Roman"/>
          <w:sz w:val="28"/>
          <w:szCs w:val="28"/>
        </w:rPr>
        <w:t>истерство может отменить отбор Получателей субсидии</w:t>
      </w:r>
      <w:r w:rsidRPr="00813DF7">
        <w:rPr>
          <w:rFonts w:ascii="Times New Roman" w:hAnsi="Times New Roman" w:cs="Times New Roman"/>
          <w:sz w:val="28"/>
          <w:szCs w:val="28"/>
        </w:rPr>
        <w:t xml:space="preserve"> только в случае возникновения обстоятельств непреодолимой силы в соответствии с </w:t>
      </w:r>
      <w:r w:rsidRPr="003E5F54">
        <w:rPr>
          <w:rFonts w:ascii="Times New Roman" w:hAnsi="Times New Roman" w:cs="Times New Roman"/>
          <w:sz w:val="28"/>
          <w:szCs w:val="28"/>
        </w:rPr>
        <w:t xml:space="preserve">пунктом 3 статьи 401 </w:t>
      </w:r>
      <w:r w:rsidRPr="00813DF7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14:paraId="3D94590A" w14:textId="77777777" w:rsidR="00CA24C1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F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5F54">
        <w:rPr>
          <w:rFonts w:ascii="Times New Roman" w:hAnsi="Times New Roman" w:cs="Times New Roman"/>
          <w:sz w:val="28"/>
          <w:szCs w:val="28"/>
        </w:rPr>
        <w:t xml:space="preserve">. Для участия в отборе участники отбора подают заявки в соответствии с требованиями и в сроки, указанные в объявлении о проведении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5F54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F54">
        <w:rPr>
          <w:rFonts w:ascii="Times New Roman" w:hAnsi="Times New Roman" w:cs="Times New Roman"/>
          <w:sz w:val="28"/>
          <w:szCs w:val="28"/>
        </w:rPr>
        <w:t>.</w:t>
      </w:r>
    </w:p>
    <w:p w14:paraId="7F28B42A" w14:textId="5DBBA3BE" w:rsidR="00CA24C1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отборе участник отбора вправе подать одну заявку </w:t>
      </w:r>
      <w:r>
        <w:rPr>
          <w:rFonts w:ascii="Times New Roman" w:hAnsi="Times New Roman" w:cs="Times New Roman"/>
          <w:sz w:val="28"/>
          <w:szCs w:val="28"/>
        </w:rPr>
        <w:br/>
        <w:t>по каждому НИП.</w:t>
      </w:r>
    </w:p>
    <w:p w14:paraId="57949FCD" w14:textId="3659BEEC" w:rsidR="00CA24C1" w:rsidRPr="003E5F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в срок до 1 </w:t>
      </w:r>
      <w:r w:rsidR="009B135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7BC34EB7" w14:textId="77777777" w:rsidR="00CA24C1" w:rsidRPr="003E5F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F54">
        <w:rPr>
          <w:rFonts w:ascii="Times New Roman" w:hAnsi="Times New Roman" w:cs="Times New Roman"/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>
        <w:rPr>
          <w:rFonts w:ascii="Times New Roman" w:hAnsi="Times New Roman" w:cs="Times New Roman"/>
          <w:sz w:val="28"/>
          <w:szCs w:val="28"/>
        </w:rPr>
        <w:t>ых форм веб-интерфейса системы «</w:t>
      </w:r>
      <w:r w:rsidRPr="003E5F5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5F54">
        <w:rPr>
          <w:rFonts w:ascii="Times New Roman" w:hAnsi="Times New Roman" w:cs="Times New Roman"/>
          <w:sz w:val="28"/>
          <w:szCs w:val="28"/>
        </w:rPr>
        <w:t xml:space="preserve"> и представления в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5F5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5F54">
        <w:rPr>
          <w:rFonts w:ascii="Times New Roman" w:hAnsi="Times New Roman" w:cs="Times New Roman"/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</w:t>
      </w:r>
      <w:r>
        <w:rPr>
          <w:rFonts w:ascii="Times New Roman" w:hAnsi="Times New Roman" w:cs="Times New Roman"/>
          <w:sz w:val="28"/>
          <w:szCs w:val="28"/>
        </w:rPr>
        <w:t>и материалов, представление</w:t>
      </w:r>
      <w:r w:rsidRPr="003E5F54">
        <w:rPr>
          <w:rFonts w:ascii="Times New Roman" w:hAnsi="Times New Roman" w:cs="Times New Roman"/>
          <w:sz w:val="28"/>
          <w:szCs w:val="28"/>
        </w:rPr>
        <w:t xml:space="preserve"> которых предусмотрено в объявлении о проведении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5F54">
        <w:rPr>
          <w:rFonts w:ascii="Times New Roman" w:hAnsi="Times New Roman" w:cs="Times New Roman"/>
          <w:sz w:val="28"/>
          <w:szCs w:val="28"/>
        </w:rPr>
        <w:t>олучателей субсидии.</w:t>
      </w:r>
    </w:p>
    <w:p w14:paraId="0EAFBB1E" w14:textId="77777777" w:rsidR="00CA24C1" w:rsidRPr="003E5F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3E5F54">
        <w:rPr>
          <w:rFonts w:ascii="Times New Roman" w:hAnsi="Times New Roman" w:cs="Times New Roman"/>
          <w:sz w:val="28"/>
          <w:szCs w:val="28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06AA3276" w14:textId="77777777" w:rsidR="00CA24C1" w:rsidRPr="003E5F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F54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4A5E940F" w14:textId="59CE89B3" w:rsidR="00CA24C1" w:rsidRPr="003E5F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3E5F54">
        <w:rPr>
          <w:rFonts w:ascii="Times New Roman" w:hAnsi="Times New Roman" w:cs="Times New Roman"/>
          <w:sz w:val="28"/>
          <w:szCs w:val="28"/>
        </w:rPr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2F052" w14:textId="77777777" w:rsidR="00CA24C1" w:rsidRPr="003E5F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F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5F54">
        <w:rPr>
          <w:rFonts w:ascii="Times New Roman" w:hAnsi="Times New Roman" w:cs="Times New Roman"/>
          <w:sz w:val="28"/>
          <w:szCs w:val="28"/>
        </w:rPr>
        <w:t>. Датой и временем представления участником отбора заявки считаются дата и время подписания участником отбора указанной заявки с присвоением ей рег</w:t>
      </w:r>
      <w:r>
        <w:rPr>
          <w:rFonts w:ascii="Times New Roman" w:hAnsi="Times New Roman" w:cs="Times New Roman"/>
          <w:sz w:val="28"/>
          <w:szCs w:val="28"/>
        </w:rPr>
        <w:t>истрационного номера в системе «Э</w:t>
      </w:r>
      <w:r w:rsidRPr="003E5F54">
        <w:rPr>
          <w:rFonts w:ascii="Times New Roman" w:hAnsi="Times New Roman" w:cs="Times New Roman"/>
          <w:sz w:val="28"/>
          <w:szCs w:val="28"/>
        </w:rPr>
        <w:t>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5F54">
        <w:rPr>
          <w:rFonts w:ascii="Times New Roman" w:hAnsi="Times New Roman" w:cs="Times New Roman"/>
          <w:sz w:val="28"/>
          <w:szCs w:val="28"/>
        </w:rPr>
        <w:t>.</w:t>
      </w:r>
    </w:p>
    <w:p w14:paraId="53AA50B4" w14:textId="77777777" w:rsidR="00CA24C1" w:rsidRPr="00B775B3" w:rsidRDefault="00CA24C1" w:rsidP="00CA24C1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75B3">
        <w:rPr>
          <w:rFonts w:ascii="Times New Roman" w:hAnsi="Times New Roman" w:cs="Times New Roman"/>
          <w:b w:val="0"/>
          <w:sz w:val="28"/>
          <w:szCs w:val="28"/>
        </w:rPr>
        <w:t xml:space="preserve">2.11. </w:t>
      </w:r>
      <w:r w:rsidRPr="00B775B3">
        <w:rPr>
          <w:rFonts w:ascii="Times New Roman" w:hAnsi="Times New Roman" w:cs="Times New Roman"/>
          <w:b w:val="0"/>
          <w:bCs/>
          <w:sz w:val="28"/>
          <w:szCs w:val="28"/>
        </w:rPr>
        <w:t xml:space="preserve">Участник отбора представляет в Министерство заявку по каждому НИП, включающую в себя заявление на предоставление субсидии по </w:t>
      </w:r>
      <w:hyperlink w:anchor="P309">
        <w:r w:rsidRPr="00B775B3">
          <w:rPr>
            <w:rFonts w:ascii="Times New Roman" w:hAnsi="Times New Roman" w:cs="Times New Roman"/>
            <w:b w:val="0"/>
            <w:bCs/>
            <w:sz w:val="28"/>
            <w:szCs w:val="28"/>
          </w:rPr>
          <w:t>форме</w:t>
        </w:r>
      </w:hyperlink>
      <w:r w:rsidRPr="00B775B3">
        <w:rPr>
          <w:rFonts w:ascii="Times New Roman" w:hAnsi="Times New Roman" w:cs="Times New Roman"/>
          <w:b w:val="0"/>
          <w:bCs/>
          <w:sz w:val="28"/>
          <w:szCs w:val="28"/>
        </w:rPr>
        <w:t>, установленной приложением к настоящим Правилам, с приложением следующих документов (далее - заявка):</w:t>
      </w:r>
    </w:p>
    <w:p w14:paraId="47E6FE34" w14:textId="7F876AEF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1) согласие на публикацию (размещение) в </w:t>
      </w:r>
      <w:r w:rsidR="003564BC">
        <w:rPr>
          <w:rFonts w:ascii="Times New Roman" w:hAnsi="Times New Roman" w:cs="Times New Roman"/>
          <w:sz w:val="28"/>
          <w:szCs w:val="28"/>
        </w:rPr>
        <w:t>информационно-</w:t>
      </w:r>
      <w:r w:rsidR="00DB5AAA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3564BC" w:rsidRPr="00B775B3">
        <w:rPr>
          <w:rFonts w:ascii="Times New Roman" w:hAnsi="Times New Roman" w:cs="Times New Roman"/>
          <w:sz w:val="28"/>
          <w:szCs w:val="28"/>
        </w:rPr>
        <w:t xml:space="preserve"> </w:t>
      </w:r>
      <w:r w:rsidRPr="00B775B3">
        <w:rPr>
          <w:rFonts w:ascii="Times New Roman" w:hAnsi="Times New Roman" w:cs="Times New Roman"/>
          <w:sz w:val="28"/>
          <w:szCs w:val="28"/>
        </w:rPr>
        <w:t xml:space="preserve">сети </w:t>
      </w:r>
      <w:r w:rsidR="00B37121">
        <w:rPr>
          <w:rFonts w:ascii="Times New Roman" w:hAnsi="Times New Roman" w:cs="Times New Roman"/>
          <w:sz w:val="28"/>
          <w:szCs w:val="28"/>
        </w:rPr>
        <w:t>«</w:t>
      </w:r>
      <w:r w:rsidRPr="00B775B3">
        <w:rPr>
          <w:rFonts w:ascii="Times New Roman" w:hAnsi="Times New Roman" w:cs="Times New Roman"/>
          <w:sz w:val="28"/>
          <w:szCs w:val="28"/>
        </w:rPr>
        <w:t>Интернет</w:t>
      </w:r>
      <w:r w:rsidR="00B37121">
        <w:rPr>
          <w:rFonts w:ascii="Times New Roman" w:hAnsi="Times New Roman" w:cs="Times New Roman"/>
          <w:sz w:val="28"/>
          <w:szCs w:val="28"/>
        </w:rPr>
        <w:t>»</w:t>
      </w:r>
      <w:r w:rsidRPr="00B775B3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</w:t>
      </w:r>
      <w:r w:rsidR="003564BC">
        <w:rPr>
          <w:rFonts w:ascii="Times New Roman" w:hAnsi="Times New Roman" w:cs="Times New Roman"/>
          <w:sz w:val="28"/>
          <w:szCs w:val="28"/>
        </w:rPr>
        <w:t> </w:t>
      </w:r>
      <w:r w:rsidRPr="00B775B3">
        <w:rPr>
          <w:rFonts w:ascii="Times New Roman" w:hAnsi="Times New Roman" w:cs="Times New Roman"/>
          <w:sz w:val="28"/>
          <w:szCs w:val="28"/>
        </w:rPr>
        <w:t>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форм веб-интерфейса системы «Электронный бюджет»;</w:t>
      </w:r>
    </w:p>
    <w:p w14:paraId="03B2F18D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2) предлагаемые участником отбора значения результатов предоставления субсидии, указанных </w:t>
      </w:r>
      <w:r w:rsidRPr="009D13F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22" w:tooltip="г) результаты предоставления субсидии, определенные в соответствии с пунктом 2.5 раздела 2 Порядка;">
        <w:r w:rsidRPr="009D13F2">
          <w:rPr>
            <w:rFonts w:ascii="Times New Roman" w:hAnsi="Times New Roman" w:cs="Times New Roman"/>
            <w:sz w:val="28"/>
            <w:szCs w:val="28"/>
          </w:rPr>
          <w:t xml:space="preserve">пункте 3.4 </w:t>
        </w:r>
      </w:hyperlink>
      <w:r w:rsidRPr="009D13F2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B775B3">
        <w:rPr>
          <w:rFonts w:ascii="Times New Roman" w:hAnsi="Times New Roman" w:cs="Times New Roman"/>
          <w:sz w:val="28"/>
          <w:szCs w:val="28"/>
        </w:rPr>
        <w:t>, значение запрашиваемого участником отбора размера субсидии, который не может быть выше (ниже) максимального (минимального) размера, установленного в объявлении о проведении отбора (если установлено);</w:t>
      </w:r>
    </w:p>
    <w:p w14:paraId="02E96DD7" w14:textId="4C9740D4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х соблюдение Получателями </w:t>
      </w:r>
      <w:r w:rsidR="00B3712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775B3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r w:rsidRPr="009D13F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81">
        <w:r w:rsidRPr="009D13F2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9D13F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B775B3">
        <w:rPr>
          <w:rFonts w:ascii="Times New Roman" w:hAnsi="Times New Roman" w:cs="Times New Roman"/>
          <w:sz w:val="28"/>
          <w:szCs w:val="28"/>
        </w:rPr>
        <w:t xml:space="preserve"> Правил, включая:</w:t>
      </w:r>
    </w:p>
    <w:p w14:paraId="50278CBF" w14:textId="377BDA3D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разрешения на ввод в эксплуатацию объектов инфраструктуры</w:t>
      </w:r>
      <w:bookmarkStart w:id="4" w:name="_GoBack"/>
      <w:bookmarkEnd w:id="4"/>
      <w:r w:rsidRPr="00B775B3">
        <w:rPr>
          <w:rFonts w:ascii="Times New Roman" w:hAnsi="Times New Roman" w:cs="Times New Roman"/>
          <w:sz w:val="28"/>
          <w:szCs w:val="28"/>
        </w:rPr>
        <w:t>;</w:t>
      </w:r>
    </w:p>
    <w:p w14:paraId="184F6BB6" w14:textId="6525AD8E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акты приема-передачи созданных Получателями</w:t>
      </w:r>
      <w:r w:rsidR="00B37121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B775B3">
        <w:rPr>
          <w:rFonts w:ascii="Times New Roman" w:hAnsi="Times New Roman" w:cs="Times New Roman"/>
          <w:sz w:val="28"/>
          <w:szCs w:val="28"/>
        </w:rPr>
        <w:t xml:space="preserve"> объектов инфраструктуры с полным их перечнем, указанием стоимости данных </w:t>
      </w:r>
      <w:r w:rsidRPr="00B775B3">
        <w:rPr>
          <w:rFonts w:ascii="Times New Roman" w:hAnsi="Times New Roman" w:cs="Times New Roman"/>
          <w:sz w:val="28"/>
          <w:szCs w:val="28"/>
        </w:rPr>
        <w:lastRenderedPageBreak/>
        <w:t>объектов и даты передачи (в случае передачи объектов инфраструктуры ресурсоснабжающим организациям для дальнейшей эксплуатации);</w:t>
      </w:r>
    </w:p>
    <w:p w14:paraId="39E3D3F3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справки (акты) об осуществлении технологического присоединения (при наличии);</w:t>
      </w:r>
    </w:p>
    <w:p w14:paraId="7446D8E8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документы (договоры, соглашения, акты, платежные документы и т.п.), подтверждающие, что начало осуществления первого этапа реализации инвестиционного проекта произошло после 1 марта 2024 года;</w:t>
      </w:r>
    </w:p>
    <w:p w14:paraId="5CFC2EFF" w14:textId="62976EE5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соответствие Получателей </w:t>
      </w:r>
      <w:r w:rsidR="00B6014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775B3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1731A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101">
        <w:r w:rsidRPr="001731A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731A8">
        <w:rPr>
          <w:rFonts w:ascii="Times New Roman" w:hAnsi="Times New Roman" w:cs="Times New Roman"/>
          <w:sz w:val="28"/>
          <w:szCs w:val="28"/>
        </w:rPr>
        <w:t>2.14 настоящих</w:t>
      </w:r>
      <w:r w:rsidRPr="00B775B3">
        <w:rPr>
          <w:rFonts w:ascii="Times New Roman" w:hAnsi="Times New Roman" w:cs="Times New Roman"/>
          <w:sz w:val="28"/>
          <w:szCs w:val="28"/>
        </w:rPr>
        <w:t xml:space="preserve"> Правил (справки, подписанные руководителями), а также копии положительных заключений экспертизы (или государственной экспертизы в случаях, установленных законодательством Российской Федерации) проектной документации, результатов инженерных изысканий и результатов проверки достоверности определения сметной стоимости объектов инфраструктуры;</w:t>
      </w:r>
    </w:p>
    <w:p w14:paraId="51A3CA12" w14:textId="163792DE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5) согласие, предусмотренное статьей 102 Налогового кодекса Российской Федерации, на отнесение сведений к общедоступным в части общего объема уплаченных Получателями </w:t>
      </w:r>
      <w:r w:rsidR="00481E9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775B3">
        <w:rPr>
          <w:rFonts w:ascii="Times New Roman" w:hAnsi="Times New Roman" w:cs="Times New Roman"/>
          <w:sz w:val="28"/>
          <w:szCs w:val="28"/>
        </w:rPr>
        <w:t>налогов и сборов в результате реализации НИП (документ предоставляется в случае обращения ранее зарегистрированного юридического лица, реализующего новый инвестиционный проект);</w:t>
      </w:r>
    </w:p>
    <w:p w14:paraId="138C01CA" w14:textId="00B87A3A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6) документы, подтверждающие стоимость объектов инфрастру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B775B3">
        <w:rPr>
          <w:rFonts w:ascii="Times New Roman" w:hAnsi="Times New Roman" w:cs="Times New Roman"/>
          <w:sz w:val="28"/>
          <w:szCs w:val="28"/>
        </w:rPr>
        <w:t>по данным бухгалтерского учета:</w:t>
      </w:r>
    </w:p>
    <w:p w14:paraId="7D2D4F69" w14:textId="3536C955" w:rsidR="00CA24C1" w:rsidRPr="00B775B3" w:rsidRDefault="00481E93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24C1" w:rsidRPr="00B775B3">
        <w:rPr>
          <w:rFonts w:ascii="Times New Roman" w:hAnsi="Times New Roman" w:cs="Times New Roman"/>
          <w:sz w:val="28"/>
          <w:szCs w:val="28"/>
        </w:rPr>
        <w:t>) при строительстве (реконструкции) подрядными организациями:</w:t>
      </w:r>
    </w:p>
    <w:p w14:paraId="4E4C75B7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справки о формировании стоимости объектов инфраструктуры по данным бухгалтерского учета (по форме, установленной Министерством);</w:t>
      </w:r>
    </w:p>
    <w:p w14:paraId="664CD002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договоров на осуществление подрядной организацией строительно-монтажных работ по строительству объектов инфраструктуры;</w:t>
      </w:r>
    </w:p>
    <w:p w14:paraId="2BD4D776" w14:textId="70FB6EBF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копии актов выполненных работ (оказанных услуг), в том числе а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775B3">
        <w:rPr>
          <w:rFonts w:ascii="Times New Roman" w:hAnsi="Times New Roman" w:cs="Times New Roman"/>
          <w:sz w:val="28"/>
          <w:szCs w:val="28"/>
        </w:rPr>
        <w:t xml:space="preserve">о приемке выполненных работ (по форме КС-2 при строительных работах), акты приемки законченного строительством объекта (по форме КС-11 </w:t>
      </w:r>
      <w:r>
        <w:rPr>
          <w:rFonts w:ascii="Times New Roman" w:hAnsi="Times New Roman" w:cs="Times New Roman"/>
          <w:sz w:val="28"/>
          <w:szCs w:val="28"/>
        </w:rPr>
        <w:br/>
      </w:r>
      <w:r w:rsidRPr="00B775B3">
        <w:rPr>
          <w:rFonts w:ascii="Times New Roman" w:hAnsi="Times New Roman" w:cs="Times New Roman"/>
          <w:sz w:val="28"/>
          <w:szCs w:val="28"/>
        </w:rPr>
        <w:t xml:space="preserve">или КС-14 в случае приемки объектов комиссией); справки о стоимости выполненных работ и затрат по форме КС-3; акты о передаче оборуд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75B3">
        <w:rPr>
          <w:rFonts w:ascii="Times New Roman" w:hAnsi="Times New Roman" w:cs="Times New Roman"/>
          <w:sz w:val="28"/>
          <w:szCs w:val="28"/>
        </w:rPr>
        <w:t>в монтаж; счета-фактуры на оплату работ, услуг;</w:t>
      </w:r>
    </w:p>
    <w:p w14:paraId="1F5A9193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договоров на технологическое присоединение и (или) подключение и (или) техническое обслуживание;</w:t>
      </w:r>
    </w:p>
    <w:p w14:paraId="708F87B8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договоров о приобретении строительных материалов, запасных частей, узлов, агрегатов, металлов и т.п. материалов для строительства (реконструкции, модернизации) объектов инфраструктуры, помимо использованных подрядными организациями, с обоснованием необходимости их использования и платежные поручения с отметкой банка об оплате указанных материалов;</w:t>
      </w:r>
    </w:p>
    <w:p w14:paraId="4D569D72" w14:textId="3B8C2521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копии платежных поручений с отметками банков об оплате Получателями </w:t>
      </w:r>
      <w:r w:rsidR="00481E9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775B3">
        <w:rPr>
          <w:rFonts w:ascii="Times New Roman" w:hAnsi="Times New Roman" w:cs="Times New Roman"/>
          <w:sz w:val="28"/>
          <w:szCs w:val="28"/>
        </w:rPr>
        <w:t>выполненных подрядными организациями работ, оказанных услуг;</w:t>
      </w:r>
    </w:p>
    <w:p w14:paraId="0EE30525" w14:textId="5F3A5719" w:rsidR="00CA24C1" w:rsidRPr="00B775B3" w:rsidRDefault="00481E93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A24C1" w:rsidRPr="00B775B3">
        <w:rPr>
          <w:rFonts w:ascii="Times New Roman" w:hAnsi="Times New Roman" w:cs="Times New Roman"/>
          <w:sz w:val="28"/>
          <w:szCs w:val="28"/>
        </w:rPr>
        <w:t xml:space="preserve">) при строительстве (реконструкции) 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A24C1" w:rsidRPr="00B775B3">
        <w:rPr>
          <w:rFonts w:ascii="Times New Roman" w:hAnsi="Times New Roman" w:cs="Times New Roman"/>
          <w:sz w:val="28"/>
          <w:szCs w:val="28"/>
        </w:rPr>
        <w:t>объектов инфраструктуры хозяйственным способом:</w:t>
      </w:r>
    </w:p>
    <w:p w14:paraId="3649110B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lastRenderedPageBreak/>
        <w:t>справки о формировании стоимости объектов инфраструктуры по данным бухгалтерского учета (по форме, установленной Министерством);</w:t>
      </w:r>
    </w:p>
    <w:p w14:paraId="2C1F9A1B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договоров со сторонними организациями на выполнение работ, оказание услуг, необходимых для строительства Получателями объектов инфраструктуры;</w:t>
      </w:r>
    </w:p>
    <w:p w14:paraId="5367BFBF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счетов-фактур и других документов на оплату полученных от поставщиков материалов, выполненных услуг сторонними организациями, необходимых для строительства объектов инфраструктуры;</w:t>
      </w:r>
    </w:p>
    <w:p w14:paraId="4E33D63B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актов выполненных работ (оказанных услуг), в том числе актов о приемке выполненных работ (по форме КС-2 при строительных работах), акты приемки законченного строительством объекта (по форме КС-11 или КС-14 в случае приемки объектов комиссией); копии справок о стоимости выполненных работ и затрат по форме КС-3; копии актов о передаче оборудования в монтаж; копии счетов-фактур (счетов) на оплату работ, услуг;</w:t>
      </w:r>
    </w:p>
    <w:p w14:paraId="35AE7917" w14:textId="4EE70D64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копии платежных поручений с отметками банков об оплате Получателями </w:t>
      </w:r>
      <w:r w:rsidR="00481E9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775B3">
        <w:rPr>
          <w:rFonts w:ascii="Times New Roman" w:hAnsi="Times New Roman" w:cs="Times New Roman"/>
          <w:sz w:val="28"/>
          <w:szCs w:val="28"/>
        </w:rPr>
        <w:t>стоимости строительных материалов, металлов, конструкций и других материалов, необходимых для строительства объектов инфраструктуры;</w:t>
      </w:r>
    </w:p>
    <w:p w14:paraId="0168312A" w14:textId="504C9DEC" w:rsidR="00CA24C1" w:rsidRPr="00B775B3" w:rsidRDefault="00481E93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24C1" w:rsidRPr="00B775B3">
        <w:rPr>
          <w:rFonts w:ascii="Times New Roman" w:hAnsi="Times New Roman" w:cs="Times New Roman"/>
          <w:sz w:val="28"/>
          <w:szCs w:val="28"/>
        </w:rPr>
        <w:t>) при технологическом присоединении:</w:t>
      </w:r>
    </w:p>
    <w:p w14:paraId="1532C884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справки о величине затрат на технологическое присоединение по данным бухгалтерского учета (по форме, установленной Министерством);</w:t>
      </w:r>
    </w:p>
    <w:p w14:paraId="58432288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договоров на технологическое присоединение;</w:t>
      </w:r>
    </w:p>
    <w:p w14:paraId="229091B0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актов об осуществлении технологического присоединения;</w:t>
      </w:r>
    </w:p>
    <w:p w14:paraId="1F31D9AB" w14:textId="78D4937D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копии справок (актов) о выполнении технических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775B3">
        <w:rPr>
          <w:rFonts w:ascii="Times New Roman" w:hAnsi="Times New Roman" w:cs="Times New Roman"/>
          <w:sz w:val="28"/>
          <w:szCs w:val="28"/>
        </w:rPr>
        <w:t>от организаций, их выдавших;</w:t>
      </w:r>
    </w:p>
    <w:p w14:paraId="56782899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актов разграничения балансовой принадлежности (если данные сведения не отражены в справке (акте) об осуществлении технологического присоединения);</w:t>
      </w:r>
    </w:p>
    <w:p w14:paraId="5ABA4741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актов разграничения эксплуатационной ответственности (если данные сведения не отражены в справке (акте) об осуществлении технологического присоединения);</w:t>
      </w:r>
    </w:p>
    <w:p w14:paraId="374C6201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копии платежных поручений с отметкой банка об оплате работ по технологическому присоединению;</w:t>
      </w:r>
    </w:p>
    <w:p w14:paraId="08588E98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7) копии договоров на выполнение инженерных изысканий, проектирование, экспертизу проектной документации и (или) результатов инженерных изысканий; копии актов выполненных работ; платежные документы, подтверждающие факт оплаты работ, указанных в настоящем подпункте;</w:t>
      </w:r>
    </w:p>
    <w:p w14:paraId="4863029C" w14:textId="6B97511C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8) справки, подтверждающие осуществление Получателями </w:t>
      </w:r>
      <w:r w:rsidR="00481E9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B775B3">
        <w:rPr>
          <w:rFonts w:ascii="Times New Roman" w:hAnsi="Times New Roman" w:cs="Times New Roman"/>
          <w:sz w:val="28"/>
          <w:szCs w:val="28"/>
        </w:rPr>
        <w:t>расходов на содержание созданных в результате осуществления капитальных вложений объектов инфраструктуры, кроме случаев технологического присоединения (по форме, установленной Министерством).</w:t>
      </w:r>
    </w:p>
    <w:p w14:paraId="1967E6A7" w14:textId="3772916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 xml:space="preserve">Министерство в порядке межведомственного взаимодействия запрашивает выписку из </w:t>
      </w:r>
      <w:r w:rsidR="00481E93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 w:rsidRPr="00B775B3">
        <w:rPr>
          <w:rFonts w:ascii="Times New Roman" w:hAnsi="Times New Roman" w:cs="Times New Roman"/>
          <w:sz w:val="28"/>
          <w:szCs w:val="28"/>
        </w:rPr>
        <w:t xml:space="preserve"> и сведения, подтверждающие, что на едином налоговом счете отсутствует или </w:t>
      </w:r>
      <w:r w:rsidRPr="00B775B3">
        <w:rPr>
          <w:rFonts w:ascii="Times New Roman" w:hAnsi="Times New Roman" w:cs="Times New Roman"/>
          <w:sz w:val="28"/>
          <w:szCs w:val="28"/>
        </w:rPr>
        <w:lastRenderedPageBreak/>
        <w:t xml:space="preserve">не превышает размер, определенный </w:t>
      </w:r>
      <w:hyperlink r:id="rId8">
        <w:r w:rsidRPr="00B775B3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B775B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42084F30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1"/>
      <w:bookmarkStart w:id="6" w:name="P97"/>
      <w:bookmarkStart w:id="7" w:name="P118"/>
      <w:bookmarkEnd w:id="5"/>
      <w:bookmarkEnd w:id="6"/>
      <w:bookmarkEnd w:id="7"/>
      <w:r w:rsidRPr="00B775B3">
        <w:rPr>
          <w:rFonts w:ascii="Times New Roman" w:hAnsi="Times New Roman" w:cs="Times New Roman"/>
          <w:sz w:val="28"/>
          <w:szCs w:val="28"/>
        </w:rPr>
        <w:t>2.12. Участники отбора вправе отозвать заявку в любое время до даты окончания проведения отбора.</w:t>
      </w:r>
    </w:p>
    <w:p w14:paraId="53D2B8F5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75B3">
        <w:rPr>
          <w:rFonts w:ascii="Times New Roman" w:hAnsi="Times New Roman" w:cs="Times New Roman"/>
          <w:sz w:val="28"/>
          <w:szCs w:val="28"/>
        </w:rPr>
        <w:t>Отзыв заявки не препятствует повторной подаче заявки для участия в отборе получателей субсидий, но не позднее даты окончания приема заявок, указанной в объявлении о проведении отбора.</w:t>
      </w:r>
    </w:p>
    <w:p w14:paraId="560E64A5" w14:textId="77777777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B775B3">
        <w:rPr>
          <w:rFonts w:ascii="Times New Roman" w:hAnsi="Times New Roman" w:cs="Times New Roman"/>
          <w:sz w:val="28"/>
          <w:szCs w:val="28"/>
        </w:rPr>
        <w:t>Участники отбора вправе внести изменения в заявку.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0137FF63" w14:textId="089FA149" w:rsidR="00CA24C1" w:rsidRPr="00B775B3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1"/>
      <w:bookmarkEnd w:id="9"/>
      <w:r w:rsidRPr="00B775B3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w:anchor="P91">
        <w:r w:rsidRPr="00B775B3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3495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775B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C4D2C97" w14:textId="33758514" w:rsidR="00CA24C1" w:rsidRPr="000619CB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0619CB">
        <w:rPr>
          <w:rFonts w:ascii="Times New Roman" w:hAnsi="Times New Roman" w:cs="Times New Roman"/>
          <w:sz w:val="28"/>
          <w:szCs w:val="28"/>
        </w:rPr>
        <w:t xml:space="preserve">2.13. Любой участник отбора со дня размещения </w:t>
      </w:r>
      <w:r>
        <w:rPr>
          <w:rFonts w:ascii="Times New Roman" w:hAnsi="Times New Roman" w:cs="Times New Roman"/>
          <w:sz w:val="28"/>
          <w:szCs w:val="28"/>
        </w:rPr>
        <w:t>объявления о проведении отбора П</w:t>
      </w:r>
      <w:r w:rsidRPr="000619CB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9CB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3-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</w:t>
      </w:r>
      <w:r w:rsidR="00C3495B">
        <w:rPr>
          <w:rFonts w:ascii="Times New Roman" w:hAnsi="Times New Roman" w:cs="Times New Roman"/>
          <w:sz w:val="28"/>
          <w:szCs w:val="28"/>
        </w:rPr>
        <w:t>П</w:t>
      </w:r>
      <w:r w:rsidRPr="000619CB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й путем формирования в системе «</w:t>
      </w:r>
      <w:r w:rsidRPr="000619C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9CB"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</w:p>
    <w:p w14:paraId="17B47C78" w14:textId="77777777" w:rsidR="00CA24C1" w:rsidRPr="000619CB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3"/>
      <w:bookmarkEnd w:id="11"/>
      <w:r w:rsidRPr="000619CB">
        <w:rPr>
          <w:rFonts w:ascii="Times New Roman" w:hAnsi="Times New Roman" w:cs="Times New Roman"/>
          <w:sz w:val="28"/>
          <w:szCs w:val="28"/>
        </w:rPr>
        <w:t xml:space="preserve">Министерство в ответ на запрос направляет разъяснение положений объявления о проведении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19CB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9CB">
        <w:rPr>
          <w:rFonts w:ascii="Times New Roman" w:hAnsi="Times New Roman" w:cs="Times New Roman"/>
          <w:sz w:val="28"/>
          <w:szCs w:val="28"/>
        </w:rPr>
        <w:t xml:space="preserve"> в срок, установленный указанным объявлением, но не позднее одного рабочего дня до дня завершения подачи заявок</w:t>
      </w:r>
      <w:r>
        <w:rPr>
          <w:rFonts w:ascii="Times New Roman" w:hAnsi="Times New Roman" w:cs="Times New Roman"/>
          <w:sz w:val="28"/>
          <w:szCs w:val="28"/>
        </w:rPr>
        <w:t>, путем формирования в системе «</w:t>
      </w:r>
      <w:r w:rsidRPr="000619C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9CB">
        <w:rPr>
          <w:rFonts w:ascii="Times New Roman" w:hAnsi="Times New Roman" w:cs="Times New Roman"/>
          <w:sz w:val="28"/>
          <w:szCs w:val="28"/>
        </w:rPr>
        <w:t xml:space="preserve"> соответствующего разъяснения.</w:t>
      </w:r>
    </w:p>
    <w:p w14:paraId="0217BDD9" w14:textId="77777777" w:rsidR="00CA24C1" w:rsidRPr="000619CB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9CB">
        <w:rPr>
          <w:rFonts w:ascii="Times New Roman" w:hAnsi="Times New Roman" w:cs="Times New Roman"/>
          <w:sz w:val="28"/>
          <w:szCs w:val="28"/>
        </w:rPr>
        <w:t>Доступ к разъя</w:t>
      </w:r>
      <w:r>
        <w:rPr>
          <w:rFonts w:ascii="Times New Roman" w:hAnsi="Times New Roman" w:cs="Times New Roman"/>
          <w:sz w:val="28"/>
          <w:szCs w:val="28"/>
        </w:rPr>
        <w:t>снению, формируемому в системе «</w:t>
      </w:r>
      <w:r w:rsidRPr="000619CB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9CB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настоящего пункта, предоставляется всем участникам отбора.</w:t>
      </w:r>
    </w:p>
    <w:p w14:paraId="63DACE6D" w14:textId="49AF9DF1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5"/>
      <w:bookmarkEnd w:id="12"/>
      <w:r w:rsidRPr="00FC25D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25DC">
        <w:rPr>
          <w:rFonts w:ascii="Times New Roman" w:hAnsi="Times New Roman" w:cs="Times New Roman"/>
          <w:sz w:val="28"/>
          <w:szCs w:val="28"/>
        </w:rPr>
        <w:t>. 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 xml:space="preserve">ь </w:t>
      </w:r>
      <w:r w:rsidRPr="00FC25DC">
        <w:rPr>
          <w:rFonts w:ascii="Times New Roman" w:hAnsi="Times New Roman" w:cs="Times New Roman"/>
          <w:sz w:val="28"/>
          <w:szCs w:val="28"/>
        </w:rPr>
        <w:t>субсидии) на даты рассмотрения заявки и заключения соглашения о предоставлении субсидии должен соответствовать следующим требованиям:</w:t>
      </w:r>
    </w:p>
    <w:p w14:paraId="5C2E05F6" w14:textId="539FDE0B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6"/>
      <w:bookmarkEnd w:id="13"/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</w:t>
      </w:r>
      <w:r w:rsidRPr="00FC25DC">
        <w:rPr>
          <w:rFonts w:ascii="Times New Roman" w:hAnsi="Times New Roman" w:cs="Times New Roman"/>
          <w:sz w:val="28"/>
          <w:szCs w:val="28"/>
        </w:rPr>
        <w:lastRenderedPageBreak/>
        <w:t>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A7A174" w14:textId="428F3305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5E9DF57" w14:textId="65878346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82A04B8" w14:textId="1E53E369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е получает средства из областного бюджета на основании иных нормативных правовых актов Курской области на цели, установленные пунктом 1.3 настоящих Правил;</w:t>
      </w:r>
    </w:p>
    <w:p w14:paraId="6F03C0E9" w14:textId="128C4B73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е является иностранным агентом в соответствии с Федеральным законом от 14 июля 2022 года N 255-ФЗ «О контроле за деятельностью лиц, находящихся под иностранным влиянием»;</w:t>
      </w:r>
    </w:p>
    <w:p w14:paraId="7E0CA214" w14:textId="6C9834A5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 участник</w:t>
      </w:r>
      <w:r w:rsidR="00C3495B">
        <w:rPr>
          <w:rFonts w:ascii="Times New Roman" w:hAnsi="Times New Roman" w:cs="Times New Roman"/>
          <w:sz w:val="28"/>
          <w:szCs w:val="28"/>
        </w:rPr>
        <w:t>а</w:t>
      </w:r>
      <w:r w:rsidRPr="00FC25DC">
        <w:rPr>
          <w:rFonts w:ascii="Times New Roman" w:hAnsi="Times New Roman" w:cs="Times New Roman"/>
          <w:sz w:val="28"/>
          <w:szCs w:val="28"/>
        </w:rPr>
        <w:t xml:space="preserve">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я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5B2C7C9" w14:textId="4BBFC84A" w:rsidR="00CA24C1" w:rsidRPr="00FC25DC" w:rsidRDefault="00C3495B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3"/>
      <w:bookmarkEnd w:id="14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A24C1" w:rsidRPr="00FC25DC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отбора (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субсидии)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иных субсидий, бюджетных инвестиций, а также 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A24C1" w:rsidRPr="00FC25DC">
        <w:rPr>
          <w:rFonts w:ascii="Times New Roman" w:hAnsi="Times New Roman" w:cs="Times New Roman"/>
          <w:sz w:val="28"/>
          <w:szCs w:val="28"/>
        </w:rPr>
        <w:t>)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24C1" w:rsidRPr="00FC25DC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Курской областью (за исключением случаев, установленных Правительством Курской области);</w:t>
      </w:r>
    </w:p>
    <w:p w14:paraId="76A740DC" w14:textId="7764DCBF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</w:t>
      </w:r>
      <w:r w:rsidR="00C3495B">
        <w:rPr>
          <w:rFonts w:ascii="Times New Roman" w:hAnsi="Times New Roman" w:cs="Times New Roman"/>
          <w:sz w:val="28"/>
          <w:szCs w:val="28"/>
        </w:rPr>
        <w:t>П</w:t>
      </w:r>
      <w:r w:rsidRPr="00FC25DC">
        <w:rPr>
          <w:rFonts w:ascii="Times New Roman" w:hAnsi="Times New Roman" w:cs="Times New Roman"/>
          <w:sz w:val="28"/>
          <w:szCs w:val="28"/>
        </w:rPr>
        <w:t>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не наход</w:t>
      </w:r>
      <w:r w:rsidR="00C3495B">
        <w:rPr>
          <w:rFonts w:ascii="Times New Roman" w:hAnsi="Times New Roman" w:cs="Times New Roman"/>
          <w:sz w:val="28"/>
          <w:szCs w:val="28"/>
        </w:rPr>
        <w:t>и</w:t>
      </w:r>
      <w:r w:rsidRPr="00FC25DC">
        <w:rPr>
          <w:rFonts w:ascii="Times New Roman" w:hAnsi="Times New Roman" w:cs="Times New Roman"/>
          <w:sz w:val="28"/>
          <w:szCs w:val="28"/>
        </w:rPr>
        <w:t xml:space="preserve">тся в процессе реорганизации (за исключением реорганизации в форме присоединения к Получателю </w:t>
      </w:r>
      <w:r w:rsidR="00C3495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C25DC">
        <w:rPr>
          <w:rFonts w:ascii="Times New Roman" w:hAnsi="Times New Roman" w:cs="Times New Roman"/>
          <w:sz w:val="28"/>
          <w:szCs w:val="28"/>
        </w:rPr>
        <w:t xml:space="preserve">другого юридического лица), ликвидации, в отношении </w:t>
      </w:r>
      <w:r w:rsidR="00C3495B">
        <w:rPr>
          <w:rFonts w:ascii="Times New Roman" w:hAnsi="Times New Roman" w:cs="Times New Roman"/>
          <w:sz w:val="28"/>
          <w:szCs w:val="28"/>
        </w:rPr>
        <w:t>его</w:t>
      </w:r>
      <w:r w:rsidRPr="00FC25DC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</w:t>
      </w:r>
      <w:r w:rsidR="00C3495B">
        <w:rPr>
          <w:rFonts w:ascii="Times New Roman" w:hAnsi="Times New Roman" w:cs="Times New Roman"/>
          <w:sz w:val="28"/>
          <w:szCs w:val="28"/>
        </w:rPr>
        <w:t>я</w:t>
      </w:r>
      <w:r w:rsidRPr="00FC25DC">
        <w:rPr>
          <w:rFonts w:ascii="Times New Roman" w:hAnsi="Times New Roman" w:cs="Times New Roman"/>
          <w:sz w:val="28"/>
          <w:szCs w:val="28"/>
        </w:rPr>
        <w:t xml:space="preserve"> </w:t>
      </w:r>
      <w:r w:rsidR="00C3495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C25DC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14:paraId="097025C5" w14:textId="126FDA75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8"/>
      <w:bookmarkEnd w:id="15"/>
      <w:r w:rsidRPr="00FC25DC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Pr="00FC25DC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</w:t>
      </w:r>
      <w:r w:rsidR="00C3495B">
        <w:rPr>
          <w:rFonts w:ascii="Times New Roman" w:hAnsi="Times New Roman" w:cs="Times New Roman"/>
          <w:sz w:val="28"/>
          <w:szCs w:val="28"/>
        </w:rPr>
        <w:t>е</w:t>
      </w:r>
      <w:r w:rsidRPr="00FC25DC">
        <w:rPr>
          <w:rFonts w:ascii="Times New Roman" w:hAnsi="Times New Roman" w:cs="Times New Roman"/>
          <w:sz w:val="28"/>
          <w:szCs w:val="28"/>
        </w:rPr>
        <w:t>, членах коллегиальн</w:t>
      </w:r>
      <w:r w:rsidR="00C3495B">
        <w:rPr>
          <w:rFonts w:ascii="Times New Roman" w:hAnsi="Times New Roman" w:cs="Times New Roman"/>
          <w:sz w:val="28"/>
          <w:szCs w:val="28"/>
        </w:rPr>
        <w:t>ого</w:t>
      </w:r>
      <w:r w:rsidRPr="00FC25DC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C3495B">
        <w:rPr>
          <w:rFonts w:ascii="Times New Roman" w:hAnsi="Times New Roman" w:cs="Times New Roman"/>
          <w:sz w:val="28"/>
          <w:szCs w:val="28"/>
        </w:rPr>
        <w:t>ого</w:t>
      </w:r>
      <w:r w:rsidRPr="00FC25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3495B">
        <w:rPr>
          <w:rFonts w:ascii="Times New Roman" w:hAnsi="Times New Roman" w:cs="Times New Roman"/>
          <w:sz w:val="28"/>
          <w:szCs w:val="28"/>
        </w:rPr>
        <w:t>а</w:t>
      </w:r>
      <w:r w:rsidRPr="00FC25DC">
        <w:rPr>
          <w:rFonts w:ascii="Times New Roman" w:hAnsi="Times New Roman" w:cs="Times New Roman"/>
          <w:sz w:val="28"/>
          <w:szCs w:val="28"/>
        </w:rPr>
        <w:t>, лиц</w:t>
      </w:r>
      <w:r w:rsidR="00C3495B">
        <w:rPr>
          <w:rFonts w:ascii="Times New Roman" w:hAnsi="Times New Roman" w:cs="Times New Roman"/>
          <w:sz w:val="28"/>
          <w:szCs w:val="28"/>
        </w:rPr>
        <w:t>е</w:t>
      </w:r>
      <w:r w:rsidRPr="00FC25DC">
        <w:rPr>
          <w:rFonts w:ascii="Times New Roman" w:hAnsi="Times New Roman" w:cs="Times New Roman"/>
          <w:sz w:val="28"/>
          <w:szCs w:val="28"/>
        </w:rPr>
        <w:t>, исполняющ</w:t>
      </w:r>
      <w:r w:rsidR="00C3495B">
        <w:rPr>
          <w:rFonts w:ascii="Times New Roman" w:hAnsi="Times New Roman" w:cs="Times New Roman"/>
          <w:sz w:val="28"/>
          <w:szCs w:val="28"/>
        </w:rPr>
        <w:t>ем</w:t>
      </w:r>
      <w:r w:rsidRPr="00FC25DC">
        <w:rPr>
          <w:rFonts w:ascii="Times New Roman" w:hAnsi="Times New Roman" w:cs="Times New Roman"/>
          <w:sz w:val="28"/>
          <w:szCs w:val="28"/>
        </w:rPr>
        <w:t xml:space="preserve"> функции единоличного исполнительного органа, или главн</w:t>
      </w:r>
      <w:r w:rsidR="00C3495B">
        <w:rPr>
          <w:rFonts w:ascii="Times New Roman" w:hAnsi="Times New Roman" w:cs="Times New Roman"/>
          <w:sz w:val="28"/>
          <w:szCs w:val="28"/>
        </w:rPr>
        <w:t>ом</w:t>
      </w:r>
      <w:r w:rsidRPr="00FC25D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C3495B">
        <w:rPr>
          <w:rFonts w:ascii="Times New Roman" w:hAnsi="Times New Roman" w:cs="Times New Roman"/>
          <w:sz w:val="28"/>
          <w:szCs w:val="28"/>
        </w:rPr>
        <w:t>е</w:t>
      </w:r>
      <w:r w:rsidRPr="00FC25DC">
        <w:rPr>
          <w:rFonts w:ascii="Times New Roman" w:hAnsi="Times New Roman" w:cs="Times New Roman"/>
          <w:sz w:val="28"/>
          <w:szCs w:val="28"/>
        </w:rPr>
        <w:t xml:space="preserve"> (при наличии) участник</w:t>
      </w:r>
      <w:r w:rsidR="00C3495B">
        <w:rPr>
          <w:rFonts w:ascii="Times New Roman" w:hAnsi="Times New Roman" w:cs="Times New Roman"/>
          <w:sz w:val="28"/>
          <w:szCs w:val="28"/>
        </w:rPr>
        <w:t>а</w:t>
      </w:r>
      <w:r w:rsidRPr="00FC25DC">
        <w:rPr>
          <w:rFonts w:ascii="Times New Roman" w:hAnsi="Times New Roman" w:cs="Times New Roman"/>
          <w:sz w:val="28"/>
          <w:szCs w:val="28"/>
        </w:rPr>
        <w:t xml:space="preserve">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я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;</w:t>
      </w:r>
    </w:p>
    <w:p w14:paraId="2E65B522" w14:textId="592C20FB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отсутствуют в реестре недобросовестных поставщиков;</w:t>
      </w:r>
    </w:p>
    <w:p w14:paraId="0EE2A688" w14:textId="0402426D" w:rsidR="00CA24C1" w:rsidRPr="00FC25DC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25DC">
        <w:rPr>
          <w:rFonts w:ascii="Times New Roman" w:hAnsi="Times New Roman" w:cs="Times New Roman"/>
          <w:sz w:val="28"/>
          <w:szCs w:val="28"/>
        </w:rPr>
        <w:t>участник отбора (Получател</w:t>
      </w:r>
      <w:r w:rsidR="00C3495B">
        <w:rPr>
          <w:rFonts w:ascii="Times New Roman" w:hAnsi="Times New Roman" w:cs="Times New Roman"/>
          <w:sz w:val="28"/>
          <w:szCs w:val="28"/>
        </w:rPr>
        <w:t>ь</w:t>
      </w:r>
      <w:r w:rsidRPr="00FC25DC">
        <w:rPr>
          <w:rFonts w:ascii="Times New Roman" w:hAnsi="Times New Roman" w:cs="Times New Roman"/>
          <w:sz w:val="28"/>
          <w:szCs w:val="28"/>
        </w:rPr>
        <w:t xml:space="preserve"> субсидии) обеспечил проведение </w:t>
      </w:r>
      <w:r w:rsidRPr="00FC25DC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 о градостроительной деятельности </w:t>
      </w:r>
      <w:r w:rsidRPr="00FC25DC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экспертизы проектной документации объектов инфраструктуры и проверки достоверности определения их сметной стоимости.</w:t>
      </w:r>
    </w:p>
    <w:p w14:paraId="281B6655" w14:textId="552C2A4A" w:rsidR="00CA24C1" w:rsidRPr="001731A8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1A8">
        <w:rPr>
          <w:rFonts w:ascii="Times New Roman" w:hAnsi="Times New Roman" w:cs="Times New Roman"/>
          <w:sz w:val="28"/>
          <w:szCs w:val="28"/>
        </w:rPr>
        <w:t xml:space="preserve">2.15. За 10 календарных дней до окончания срока подачи заявок, установленного в </w:t>
      </w:r>
      <w:r>
        <w:rPr>
          <w:rFonts w:ascii="Times New Roman" w:hAnsi="Times New Roman" w:cs="Times New Roman"/>
          <w:sz w:val="28"/>
          <w:szCs w:val="28"/>
        </w:rPr>
        <w:t>объявлении о проведении отбора Получателей субсидии, в системе «</w:t>
      </w:r>
      <w:r w:rsidRPr="001731A8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1A8">
        <w:rPr>
          <w:rFonts w:ascii="Times New Roman" w:hAnsi="Times New Roman" w:cs="Times New Roman"/>
          <w:sz w:val="28"/>
          <w:szCs w:val="28"/>
        </w:rPr>
        <w:t xml:space="preserve"> Министерству открывается доступ к поданным участниками отбора заявкам.</w:t>
      </w:r>
    </w:p>
    <w:p w14:paraId="3E3183D3" w14:textId="7CFC8CEA" w:rsidR="00CA24C1" w:rsidRPr="001731A8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1A8">
        <w:rPr>
          <w:rFonts w:ascii="Times New Roman" w:hAnsi="Times New Roman" w:cs="Times New Roman"/>
          <w:sz w:val="28"/>
          <w:szCs w:val="28"/>
        </w:rPr>
        <w:t xml:space="preserve">2.16. </w:t>
      </w:r>
      <w:r w:rsidR="00C3495B">
        <w:rPr>
          <w:rFonts w:ascii="Times New Roman" w:hAnsi="Times New Roman" w:cs="Times New Roman"/>
          <w:sz w:val="28"/>
          <w:szCs w:val="28"/>
        </w:rPr>
        <w:t>М</w:t>
      </w:r>
      <w:r w:rsidRPr="001731A8">
        <w:rPr>
          <w:rFonts w:ascii="Times New Roman" w:hAnsi="Times New Roman" w:cs="Times New Roman"/>
          <w:sz w:val="28"/>
          <w:szCs w:val="28"/>
        </w:rPr>
        <w:t>инист</w:t>
      </w:r>
      <w:r w:rsidR="00C3495B">
        <w:rPr>
          <w:rFonts w:ascii="Times New Roman" w:hAnsi="Times New Roman" w:cs="Times New Roman"/>
          <w:sz w:val="28"/>
          <w:szCs w:val="28"/>
        </w:rPr>
        <w:t>р</w:t>
      </w:r>
      <w:r w:rsidRPr="001731A8">
        <w:rPr>
          <w:rFonts w:ascii="Times New Roman" w:hAnsi="Times New Roman" w:cs="Times New Roman"/>
          <w:sz w:val="28"/>
          <w:szCs w:val="28"/>
        </w:rPr>
        <w:t xml:space="preserve"> (уполномоченное им лицо) не позднее одного рабочего дня, следующего за днем окончания приема заявок, установленного в объявлении о проведении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31A8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1A8">
        <w:rPr>
          <w:rFonts w:ascii="Times New Roman" w:hAnsi="Times New Roman" w:cs="Times New Roman"/>
          <w:sz w:val="28"/>
          <w:szCs w:val="28"/>
        </w:rPr>
        <w:t xml:space="preserve">, подписывает протокол вскрытия заявок, содержащий следующую информацию о поступивших для участия в отборе </w:t>
      </w:r>
      <w:r w:rsidR="00C3495B">
        <w:rPr>
          <w:rFonts w:ascii="Times New Roman" w:hAnsi="Times New Roman" w:cs="Times New Roman"/>
          <w:sz w:val="28"/>
          <w:szCs w:val="28"/>
        </w:rPr>
        <w:t>П</w:t>
      </w:r>
      <w:r w:rsidRPr="001731A8">
        <w:rPr>
          <w:rFonts w:ascii="Times New Roman" w:hAnsi="Times New Roman" w:cs="Times New Roman"/>
          <w:sz w:val="28"/>
          <w:szCs w:val="28"/>
        </w:rPr>
        <w:t>олучателей субсидий заявках:</w:t>
      </w:r>
    </w:p>
    <w:p w14:paraId="0C9B114B" w14:textId="77777777" w:rsidR="00CA24C1" w:rsidRPr="001731A8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1A8"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14:paraId="33F32358" w14:textId="77777777" w:rsidR="00CA24C1" w:rsidRPr="001731A8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1A8"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14:paraId="119FAA2F" w14:textId="7FB6FA78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1A8">
        <w:rPr>
          <w:rFonts w:ascii="Times New Roman" w:hAnsi="Times New Roman" w:cs="Times New Roman"/>
          <w:sz w:val="28"/>
          <w:szCs w:val="28"/>
        </w:rPr>
        <w:t>в) полное наименование участника отбора;</w:t>
      </w:r>
    </w:p>
    <w:p w14:paraId="29B3CB66" w14:textId="38B1EE15" w:rsidR="00C3495B" w:rsidRPr="001731A8" w:rsidRDefault="00C3495B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юридического лица;</w:t>
      </w:r>
    </w:p>
    <w:p w14:paraId="35507DEE" w14:textId="42C207CD" w:rsidR="00CA24C1" w:rsidRPr="001731A8" w:rsidRDefault="00C3495B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24C1" w:rsidRPr="001731A8">
        <w:rPr>
          <w:rFonts w:ascii="Times New Roman" w:hAnsi="Times New Roman" w:cs="Times New Roman"/>
          <w:sz w:val="28"/>
          <w:szCs w:val="28"/>
        </w:rPr>
        <w:t>) запрашиваемый участником отбора размер субсидии.</w:t>
      </w:r>
    </w:p>
    <w:p w14:paraId="6BFBD76B" w14:textId="77777777" w:rsidR="00CA24C1" w:rsidRPr="0029321E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321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9321E">
        <w:rPr>
          <w:rFonts w:ascii="Times New Roman" w:hAnsi="Times New Roman" w:cs="Times New Roman"/>
          <w:sz w:val="28"/>
          <w:szCs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</w:t>
      </w:r>
      <w:r>
        <w:rPr>
          <w:rFonts w:ascii="Times New Roman" w:hAnsi="Times New Roman" w:cs="Times New Roman"/>
          <w:sz w:val="28"/>
          <w:szCs w:val="28"/>
        </w:rPr>
        <w:t>номоченного им лица) в системе «</w:t>
      </w:r>
      <w:r w:rsidRPr="0029321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321E">
        <w:rPr>
          <w:rFonts w:ascii="Times New Roman" w:hAnsi="Times New Roman" w:cs="Times New Roman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14:paraId="37841A69" w14:textId="77777777" w:rsidR="00CA24C1" w:rsidRPr="00FF5EE4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5EE4">
        <w:rPr>
          <w:rFonts w:ascii="Times New Roman" w:hAnsi="Times New Roman" w:cs="Times New Roman"/>
          <w:sz w:val="28"/>
          <w:szCs w:val="28"/>
        </w:rPr>
        <w:t>2.18. Министерство в течение 15 рабочих дней со дня подписания протокола вскрытия заявок осуществляет рассмотрение заявок и предоставленных участниками отбора документов.</w:t>
      </w:r>
    </w:p>
    <w:p w14:paraId="61F5EF68" w14:textId="51E7F115" w:rsidR="00CA24C1" w:rsidRPr="00FF5EE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0"/>
      <w:bookmarkEnd w:id="16"/>
      <w:r w:rsidRPr="00FF5EE4">
        <w:rPr>
          <w:rFonts w:ascii="Times New Roman" w:hAnsi="Times New Roman" w:cs="Times New Roman"/>
          <w:sz w:val="28"/>
          <w:szCs w:val="28"/>
        </w:rPr>
        <w:t xml:space="preserve">2.19. Заявка признается надлежащей, если она соответствует требованиям, указанным в объявлении о проведении отбора </w:t>
      </w:r>
      <w:r w:rsidR="00C3495B">
        <w:rPr>
          <w:rFonts w:ascii="Times New Roman" w:hAnsi="Times New Roman" w:cs="Times New Roman"/>
          <w:sz w:val="28"/>
          <w:szCs w:val="28"/>
        </w:rPr>
        <w:t>П</w:t>
      </w:r>
      <w:r w:rsidRPr="00FF5EE4">
        <w:rPr>
          <w:rFonts w:ascii="Times New Roman" w:hAnsi="Times New Roman" w:cs="Times New Roman"/>
          <w:sz w:val="28"/>
          <w:szCs w:val="28"/>
        </w:rPr>
        <w:t>олучателей субсидий, и при отсутствии оснований для отклонения заявки.</w:t>
      </w:r>
    </w:p>
    <w:p w14:paraId="32EE4AA4" w14:textId="2B10E66C" w:rsidR="00CA24C1" w:rsidRPr="00FF5EE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EE4">
        <w:rPr>
          <w:rFonts w:ascii="Times New Roman" w:hAnsi="Times New Roman" w:cs="Times New Roman"/>
          <w:sz w:val="28"/>
          <w:szCs w:val="28"/>
        </w:rPr>
        <w:t xml:space="preserve">Решение о соответствии заявки требованиям, указанным в объявлении о проведении отбора </w:t>
      </w:r>
      <w:r w:rsidR="00C3495B">
        <w:rPr>
          <w:rFonts w:ascii="Times New Roman" w:hAnsi="Times New Roman" w:cs="Times New Roman"/>
          <w:sz w:val="28"/>
          <w:szCs w:val="28"/>
        </w:rPr>
        <w:t>П</w:t>
      </w:r>
      <w:r w:rsidRPr="00FF5EE4">
        <w:rPr>
          <w:rFonts w:ascii="Times New Roman" w:hAnsi="Times New Roman" w:cs="Times New Roman"/>
          <w:sz w:val="28"/>
          <w:szCs w:val="28"/>
        </w:rPr>
        <w:t>олучателей субсидий, принимается Министерством на дату получения всех результатов проверки, предоставленных участником отбора информации и документов, поданных в составе заявки.</w:t>
      </w:r>
    </w:p>
    <w:p w14:paraId="7AB23198" w14:textId="77777777" w:rsidR="00CA24C1" w:rsidRPr="00FF5EE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2"/>
      <w:bookmarkEnd w:id="17"/>
      <w:r w:rsidRPr="00FF5EE4">
        <w:rPr>
          <w:rFonts w:ascii="Times New Roman" w:hAnsi="Times New Roman" w:cs="Times New Roman"/>
          <w:sz w:val="28"/>
          <w:szCs w:val="28"/>
        </w:rPr>
        <w:t>2.20. Заявка отклоняется при наличии следующих оснований для отклонения заявки:</w:t>
      </w:r>
    </w:p>
    <w:p w14:paraId="21258104" w14:textId="2C6D5BBD" w:rsidR="00CA24C1" w:rsidRPr="00FF5EE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EE4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FF5EE4">
        <w:rPr>
          <w:rFonts w:ascii="Times New Roman" w:hAnsi="Times New Roman" w:cs="Times New Roman"/>
          <w:sz w:val="28"/>
          <w:szCs w:val="28"/>
        </w:rPr>
        <w:t>в пункте 2.14 настоящих Правил;</w:t>
      </w:r>
    </w:p>
    <w:p w14:paraId="36D34667" w14:textId="77777777" w:rsidR="00CA24C1" w:rsidRPr="00FF5EE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EE4">
        <w:rPr>
          <w:rFonts w:ascii="Times New Roman" w:hAnsi="Times New Roman" w:cs="Times New Roman"/>
          <w:sz w:val="28"/>
          <w:szCs w:val="28"/>
        </w:rPr>
        <w:t>б) непредоставление (предоставление не в полном объеме) документов, установленных пунктом 2.11 настоящих Правил;</w:t>
      </w:r>
    </w:p>
    <w:p w14:paraId="6240AFFD" w14:textId="77777777" w:rsidR="00CA24C1" w:rsidRPr="00FF5EE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EE4">
        <w:rPr>
          <w:rFonts w:ascii="Times New Roman" w:hAnsi="Times New Roman" w:cs="Times New Roman"/>
          <w:sz w:val="28"/>
          <w:szCs w:val="28"/>
        </w:rPr>
        <w:t>в) несоответствие предоставленных участником отбора заявок и (или) документов требованиям, установленным в объявлении о проведении отбора;</w:t>
      </w:r>
    </w:p>
    <w:p w14:paraId="66AC5D31" w14:textId="77777777" w:rsidR="00CA24C1" w:rsidRPr="005E279F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F">
        <w:rPr>
          <w:rFonts w:ascii="Times New Roman" w:hAnsi="Times New Roman" w:cs="Times New Roman"/>
          <w:sz w:val="28"/>
          <w:szCs w:val="28"/>
        </w:rPr>
        <w:t>г) недостоверность информации, содержащейся в документах, предоставленных участником отбора в целях подтверждения соответствия требованиям, установленным настоящими Правилами;</w:t>
      </w:r>
    </w:p>
    <w:p w14:paraId="7D800A4C" w14:textId="25DC9E68" w:rsidR="00CA24C1" w:rsidRPr="005E279F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F">
        <w:rPr>
          <w:rFonts w:ascii="Times New Roman" w:hAnsi="Times New Roman" w:cs="Times New Roman"/>
          <w:sz w:val="28"/>
          <w:szCs w:val="28"/>
        </w:rPr>
        <w:t xml:space="preserve">е) недостаточность лимитов бюджетных обязательств на текущий финансовый год на цели, указанные в </w:t>
      </w:r>
      <w:hyperlink w:anchor="P49">
        <w:r w:rsidRPr="005E279F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5E279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C3495B">
        <w:rPr>
          <w:rFonts w:ascii="Times New Roman" w:hAnsi="Times New Roman" w:cs="Times New Roman"/>
          <w:sz w:val="28"/>
          <w:szCs w:val="28"/>
        </w:rPr>
        <w:t>;</w:t>
      </w:r>
    </w:p>
    <w:p w14:paraId="3417FC39" w14:textId="77777777" w:rsidR="00CA24C1" w:rsidRPr="005E279F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279F">
        <w:rPr>
          <w:rFonts w:ascii="Times New Roman" w:hAnsi="Times New Roman" w:cs="Times New Roman"/>
          <w:sz w:val="28"/>
          <w:szCs w:val="28"/>
        </w:rPr>
        <w:lastRenderedPageBreak/>
        <w:t>д) подача участником отбора заявки после даты и (или) времени, определенных для подачи заявок.</w:t>
      </w:r>
    </w:p>
    <w:p w14:paraId="27285E7C" w14:textId="1F8DBDBB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4"/>
      <w:bookmarkStart w:id="19" w:name="P159"/>
      <w:bookmarkEnd w:id="18"/>
      <w:bookmarkEnd w:id="19"/>
      <w:r w:rsidRPr="00ED090D">
        <w:rPr>
          <w:rFonts w:ascii="Times New Roman" w:hAnsi="Times New Roman" w:cs="Times New Roman"/>
          <w:sz w:val="28"/>
          <w:szCs w:val="28"/>
        </w:rPr>
        <w:t>2.2</w:t>
      </w:r>
      <w:r w:rsidR="007A68A4">
        <w:rPr>
          <w:rFonts w:ascii="Times New Roman" w:hAnsi="Times New Roman" w:cs="Times New Roman"/>
          <w:sz w:val="28"/>
          <w:szCs w:val="28"/>
        </w:rPr>
        <w:t>1</w:t>
      </w:r>
      <w:r w:rsidRPr="00ED090D">
        <w:rPr>
          <w:rFonts w:ascii="Times New Roman" w:hAnsi="Times New Roman" w:cs="Times New Roman"/>
          <w:sz w:val="28"/>
          <w:szCs w:val="28"/>
        </w:rPr>
        <w:t>. 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14:paraId="52BD79E9" w14:textId="640A8769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>Участник отбора в срок, установленный в запросе, но не менее 3 рабочих дней со дня, следующего за днем размещения Министерством соответствующего запроса, формирует и представляет в систему «Электронный бюджет» запрашиваемые информацию и документы.</w:t>
      </w:r>
    </w:p>
    <w:p w14:paraId="49FAC8B2" w14:textId="77777777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090D">
        <w:rPr>
          <w:rFonts w:ascii="Times New Roman" w:hAnsi="Times New Roman" w:cs="Times New Roman"/>
          <w:sz w:val="28"/>
          <w:szCs w:val="28"/>
        </w:rPr>
        <w:t>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090D">
        <w:rPr>
          <w:rFonts w:ascii="Times New Roman" w:hAnsi="Times New Roman" w:cs="Times New Roman"/>
          <w:sz w:val="28"/>
          <w:szCs w:val="28"/>
        </w:rPr>
        <w:t>.</w:t>
      </w:r>
    </w:p>
    <w:p w14:paraId="34F22177" w14:textId="752705AC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>2.2</w:t>
      </w:r>
      <w:r w:rsidR="007A68A4">
        <w:rPr>
          <w:rFonts w:ascii="Times New Roman" w:hAnsi="Times New Roman" w:cs="Times New Roman"/>
          <w:sz w:val="28"/>
          <w:szCs w:val="28"/>
        </w:rPr>
        <w:t>2</w:t>
      </w:r>
      <w:r w:rsidRPr="00ED090D">
        <w:rPr>
          <w:rFonts w:ascii="Times New Roman" w:hAnsi="Times New Roman" w:cs="Times New Roman"/>
          <w:sz w:val="28"/>
          <w:szCs w:val="28"/>
        </w:rPr>
        <w:t xml:space="preserve">. Отбор Получателей субсидии признается несостоявшим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D090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47FAB30A" w14:textId="4319963D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>а) по окончании срока подачи заявок не подано н</w:t>
      </w:r>
      <w:r w:rsidR="007A68A4">
        <w:rPr>
          <w:rFonts w:ascii="Times New Roman" w:hAnsi="Times New Roman" w:cs="Times New Roman"/>
          <w:sz w:val="28"/>
          <w:szCs w:val="28"/>
        </w:rPr>
        <w:t>и</w:t>
      </w:r>
      <w:r w:rsidRPr="00ED090D">
        <w:rPr>
          <w:rFonts w:ascii="Times New Roman" w:hAnsi="Times New Roman" w:cs="Times New Roman"/>
          <w:sz w:val="28"/>
          <w:szCs w:val="28"/>
        </w:rPr>
        <w:t xml:space="preserve"> одной заявки;</w:t>
      </w:r>
    </w:p>
    <w:p w14:paraId="77B3542E" w14:textId="77777777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>б) по результатам рассмотрения заявок отклонены все заявки.</w:t>
      </w:r>
    </w:p>
    <w:p w14:paraId="35B168D7" w14:textId="47A56F7D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>2.2</w:t>
      </w:r>
      <w:r w:rsidR="007A68A4">
        <w:rPr>
          <w:rFonts w:ascii="Times New Roman" w:hAnsi="Times New Roman" w:cs="Times New Roman"/>
          <w:sz w:val="28"/>
          <w:szCs w:val="28"/>
        </w:rPr>
        <w:t>3</w:t>
      </w:r>
      <w:r w:rsidRPr="00ED090D">
        <w:rPr>
          <w:rFonts w:ascii="Times New Roman" w:hAnsi="Times New Roman" w:cs="Times New Roman"/>
          <w:sz w:val="28"/>
          <w:szCs w:val="28"/>
        </w:rPr>
        <w:t xml:space="preserve"> Ранжирование поступивших заявок осуществляется исходя из соответствия участников отбора критериям и очередности их поступления.</w:t>
      </w:r>
    </w:p>
    <w:p w14:paraId="720FCAF5" w14:textId="1FBC7547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1"/>
      <w:bookmarkEnd w:id="20"/>
      <w:r w:rsidRPr="00ED090D">
        <w:rPr>
          <w:rFonts w:ascii="Times New Roman" w:hAnsi="Times New Roman" w:cs="Times New Roman"/>
          <w:sz w:val="28"/>
          <w:szCs w:val="28"/>
        </w:rPr>
        <w:t>2.2</w:t>
      </w:r>
      <w:r w:rsidR="007A68A4">
        <w:rPr>
          <w:rFonts w:ascii="Times New Roman" w:hAnsi="Times New Roman" w:cs="Times New Roman"/>
          <w:sz w:val="28"/>
          <w:szCs w:val="28"/>
        </w:rPr>
        <w:t>4</w:t>
      </w:r>
      <w:r w:rsidRPr="00ED090D">
        <w:rPr>
          <w:rFonts w:ascii="Times New Roman" w:hAnsi="Times New Roman" w:cs="Times New Roman"/>
          <w:sz w:val="28"/>
          <w:szCs w:val="28"/>
        </w:rPr>
        <w:t xml:space="preserve"> Победителями отбора признаются участники отбор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указанного в объявлении о проведении отбора (в случае его установления), и в пределах объема распределяемой субсидии, указанного в объявлении о проведении отбора.</w:t>
      </w:r>
    </w:p>
    <w:p w14:paraId="62EA0473" w14:textId="41B2394B" w:rsidR="00CA24C1" w:rsidRPr="00ED090D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>2.2</w:t>
      </w:r>
      <w:r w:rsidR="007A68A4">
        <w:rPr>
          <w:rFonts w:ascii="Times New Roman" w:hAnsi="Times New Roman" w:cs="Times New Roman"/>
          <w:sz w:val="28"/>
          <w:szCs w:val="28"/>
        </w:rPr>
        <w:t>5</w:t>
      </w:r>
      <w:r w:rsidRPr="00ED090D">
        <w:rPr>
          <w:rFonts w:ascii="Times New Roman" w:hAnsi="Times New Roman" w:cs="Times New Roman"/>
          <w:sz w:val="28"/>
          <w:szCs w:val="28"/>
        </w:rPr>
        <w:t>. В целях завершения отбора Получателей субсидии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46B99BE6" w14:textId="5AD24D6E" w:rsidR="00CA24C1" w:rsidRPr="006F5B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5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8A4">
        <w:rPr>
          <w:rFonts w:ascii="Times New Roman" w:hAnsi="Times New Roman" w:cs="Times New Roman"/>
          <w:sz w:val="28"/>
          <w:szCs w:val="28"/>
        </w:rPr>
        <w:t>6</w:t>
      </w:r>
      <w:r w:rsidRPr="006F5B54">
        <w:rPr>
          <w:rFonts w:ascii="Times New Roman" w:hAnsi="Times New Roman" w:cs="Times New Roman"/>
          <w:sz w:val="28"/>
          <w:szCs w:val="28"/>
        </w:rPr>
        <w:t xml:space="preserve">. Субсидия, распределяемая в рамках отбора, распределяется между участниками отбора, включенными в рейтинг, указанный в </w:t>
      </w:r>
      <w:hyperlink w:anchor="P231" w:tooltip="5.19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указанного в объявлении о проведении отбора (в слу">
        <w:r w:rsidRPr="006F5B5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7A68A4">
        <w:rPr>
          <w:rFonts w:ascii="Times New Roman" w:hAnsi="Times New Roman" w:cs="Times New Roman"/>
          <w:sz w:val="28"/>
          <w:szCs w:val="28"/>
        </w:rPr>
        <w:t>4</w:t>
      </w:r>
      <w:r w:rsidRPr="006F5B54">
        <w:rPr>
          <w:rFonts w:ascii="Times New Roman" w:hAnsi="Times New Roman" w:cs="Times New Roman"/>
          <w:sz w:val="28"/>
          <w:szCs w:val="28"/>
        </w:rPr>
        <w:t xml:space="preserve"> настоящих Правил, следующим способом: участнику отбора, которому присвоен первый порядковый номер в рейтинге, распределяется размер субсидии, равный размеру, указанному им в заявке, но не выше максимального размера субсидии, определенного объявлением о проведении отбора (при установлении максимального размера субсидии).</w:t>
      </w:r>
    </w:p>
    <w:p w14:paraId="599EA483" w14:textId="77777777" w:rsidR="00CA24C1" w:rsidRPr="006F5B5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54">
        <w:rPr>
          <w:rFonts w:ascii="Times New Roman" w:hAnsi="Times New Roman" w:cs="Times New Roman"/>
          <w:sz w:val="28"/>
          <w:szCs w:val="28"/>
        </w:rPr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 Каждому </w:t>
      </w:r>
      <w:r w:rsidRPr="006F5B54">
        <w:rPr>
          <w:rFonts w:ascii="Times New Roman" w:hAnsi="Times New Roman" w:cs="Times New Roman"/>
          <w:sz w:val="28"/>
          <w:szCs w:val="28"/>
        </w:rPr>
        <w:lastRenderedPageBreak/>
        <w:t>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.</w:t>
      </w:r>
    </w:p>
    <w:p w14:paraId="361A2D40" w14:textId="77777777" w:rsidR="00CA24C1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B54">
        <w:rPr>
          <w:rFonts w:ascii="Times New Roman" w:hAnsi="Times New Roman" w:cs="Times New Roman"/>
          <w:sz w:val="28"/>
          <w:szCs w:val="28"/>
        </w:rPr>
        <w:t>В случае если размер субсидии, указанный участником отбора в заявке, больше нераспределенного объема субсидии, такому участнику отбора при его согласии распределяется весь оставшийся нераспределенный объем субсидии, но не выше максимального размера субсидии, определенного объявлением о проведении отбора (при установлении максимального размера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5B54">
        <w:rPr>
          <w:rFonts w:ascii="Times New Roman" w:hAnsi="Times New Roman" w:cs="Times New Roman"/>
          <w:sz w:val="28"/>
          <w:szCs w:val="28"/>
        </w:rPr>
        <w:t>без изменения указанного участником отбора в заявке значения результата предоставления субсидии.</w:t>
      </w:r>
    </w:p>
    <w:p w14:paraId="2546CD2A" w14:textId="54EA3A53" w:rsidR="00CA24C1" w:rsidRPr="00ED090D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90D">
        <w:rPr>
          <w:rFonts w:ascii="Times New Roman" w:hAnsi="Times New Roman" w:cs="Times New Roman"/>
          <w:sz w:val="28"/>
          <w:szCs w:val="28"/>
        </w:rPr>
        <w:t xml:space="preserve">При указании в протоколе подведения итогов отбора размера субсидии, предусмотренного для предоставления участнику отбор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7A68A4">
        <w:rPr>
          <w:rFonts w:ascii="Times New Roman" w:hAnsi="Times New Roman" w:cs="Times New Roman"/>
          <w:sz w:val="28"/>
          <w:szCs w:val="28"/>
        </w:rPr>
        <w:t>5</w:t>
      </w:r>
      <w:r w:rsidRPr="00ED090D">
        <w:rPr>
          <w:rFonts w:ascii="Times New Roman" w:hAnsi="Times New Roman" w:cs="Times New Roman"/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Министерство может скорректировать размер субсидии, предусмотренный для предоставления такому участнику отбора, но не выше размера, указанного им в заявке.</w:t>
      </w:r>
    </w:p>
    <w:p w14:paraId="283980BA" w14:textId="40C2A5A6" w:rsidR="00CA24C1" w:rsidRPr="002A3E46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3E46">
        <w:rPr>
          <w:rFonts w:ascii="Times New Roman" w:hAnsi="Times New Roman" w:cs="Times New Roman"/>
          <w:sz w:val="28"/>
          <w:szCs w:val="28"/>
        </w:rPr>
        <w:t>2.</w:t>
      </w:r>
      <w:r w:rsidR="007A68A4">
        <w:rPr>
          <w:rFonts w:ascii="Times New Roman" w:hAnsi="Times New Roman" w:cs="Times New Roman"/>
          <w:sz w:val="28"/>
          <w:szCs w:val="28"/>
        </w:rPr>
        <w:t>27</w:t>
      </w:r>
      <w:r w:rsidRPr="002A3E46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, сформированный на едином портале, подписывается усиленной квалифицированной электронной подписью </w:t>
      </w:r>
      <w:r w:rsidR="004D75A8">
        <w:rPr>
          <w:rFonts w:ascii="Times New Roman" w:hAnsi="Times New Roman" w:cs="Times New Roman"/>
          <w:sz w:val="28"/>
          <w:szCs w:val="28"/>
        </w:rPr>
        <w:t>министра (уполномоченного им лица)</w:t>
      </w:r>
      <w:r w:rsidRPr="002A3E46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, а также размещается на едином портале не позднее </w:t>
      </w:r>
      <w:r w:rsidR="004D75A8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A3E46">
        <w:rPr>
          <w:rFonts w:ascii="Times New Roman" w:hAnsi="Times New Roman" w:cs="Times New Roman"/>
          <w:sz w:val="28"/>
          <w:szCs w:val="28"/>
        </w:rPr>
        <w:t>рабочего дня, сл</w:t>
      </w:r>
      <w:r>
        <w:rPr>
          <w:rFonts w:ascii="Times New Roman" w:hAnsi="Times New Roman" w:cs="Times New Roman"/>
          <w:sz w:val="28"/>
          <w:szCs w:val="28"/>
        </w:rPr>
        <w:t>едующего за днем его подписания,</w:t>
      </w:r>
      <w:r w:rsidRPr="002A3E46">
        <w:rPr>
          <w:rFonts w:ascii="Times New Roman" w:hAnsi="Times New Roman" w:cs="Times New Roman"/>
          <w:sz w:val="28"/>
          <w:szCs w:val="28"/>
        </w:rPr>
        <w:t xml:space="preserve"> и включает следующие сведения:</w:t>
      </w:r>
    </w:p>
    <w:p w14:paraId="410C2973" w14:textId="77777777" w:rsidR="00CA24C1" w:rsidRPr="002A3E46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3E46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0A9EFE5E" w14:textId="77777777" w:rsidR="00CA24C1" w:rsidRPr="002A3E46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3E46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10910A9B" w14:textId="77777777" w:rsidR="00CA24C1" w:rsidRPr="002A3E46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3E46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2750A777" w14:textId="77777777" w:rsidR="00CA24C1" w:rsidRPr="002A3E46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3E4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3E46">
        <w:rPr>
          <w:rFonts w:ascii="Times New Roman" w:hAnsi="Times New Roman" w:cs="Times New Roman"/>
          <w:sz w:val="28"/>
          <w:szCs w:val="28"/>
        </w:rPr>
        <w:t>олучател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3E46">
        <w:rPr>
          <w:rFonts w:ascii="Times New Roman" w:hAnsi="Times New Roman" w:cs="Times New Roman"/>
          <w:sz w:val="28"/>
          <w:szCs w:val="28"/>
        </w:rPr>
        <w:t>олучателей) субсидии, с которым заключается соглашение, и размер предоставляемой ему субсидии.</w:t>
      </w:r>
    </w:p>
    <w:p w14:paraId="5C353AD3" w14:textId="4F48CB66" w:rsidR="00CA24C1" w:rsidRPr="005E279F" w:rsidRDefault="00CA24C1" w:rsidP="00CA24C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79F">
        <w:rPr>
          <w:rFonts w:ascii="Times New Roman" w:hAnsi="Times New Roman" w:cs="Times New Roman"/>
          <w:sz w:val="28"/>
          <w:szCs w:val="28"/>
        </w:rPr>
        <w:t>2.</w:t>
      </w:r>
      <w:r w:rsidR="007A68A4">
        <w:rPr>
          <w:rFonts w:ascii="Times New Roman" w:hAnsi="Times New Roman" w:cs="Times New Roman"/>
          <w:sz w:val="28"/>
          <w:szCs w:val="28"/>
        </w:rPr>
        <w:t>28.</w:t>
      </w:r>
      <w:r w:rsidRPr="005E279F">
        <w:rPr>
          <w:rFonts w:ascii="Times New Roman" w:hAnsi="Times New Roman" w:cs="Times New Roman"/>
          <w:sz w:val="28"/>
          <w:szCs w:val="28"/>
        </w:rPr>
        <w:t xml:space="preserve"> По результатам отбора с победителем (победителями) отбора в порядке, </w:t>
      </w:r>
      <w:r w:rsidRPr="009D13F2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101" w:tooltip="2.6. Соглашение между Министерством и победителем отбора заключается в соответствии с типовой формой, установленной Министерством финансов Российской Федерации, в единой системе управления государственными и муниципальными (общественными) финансами Российской ">
        <w:r w:rsidRPr="009D13F2">
          <w:rPr>
            <w:rFonts w:ascii="Times New Roman" w:hAnsi="Times New Roman" w:cs="Times New Roman"/>
            <w:sz w:val="28"/>
            <w:szCs w:val="28"/>
          </w:rPr>
          <w:t xml:space="preserve">пунктом 3.5 </w:t>
        </w:r>
      </w:hyperlink>
      <w:r w:rsidRPr="009D13F2">
        <w:rPr>
          <w:rFonts w:ascii="Times New Roman" w:hAnsi="Times New Roman" w:cs="Times New Roman"/>
          <w:sz w:val="28"/>
          <w:szCs w:val="28"/>
        </w:rPr>
        <w:t>настоящих</w:t>
      </w:r>
      <w:r w:rsidRPr="005E279F">
        <w:rPr>
          <w:rFonts w:ascii="Times New Roman" w:hAnsi="Times New Roman" w:cs="Times New Roman"/>
          <w:sz w:val="28"/>
          <w:szCs w:val="28"/>
        </w:rPr>
        <w:t xml:space="preserve"> Правил, заключается соглашение.</w:t>
      </w:r>
    </w:p>
    <w:p w14:paraId="011E8C25" w14:textId="62CC3637" w:rsidR="00CA24C1" w:rsidRPr="004F34D5" w:rsidRDefault="00CA24C1" w:rsidP="00CA24C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8"/>
      <w:bookmarkEnd w:id="21"/>
      <w:r w:rsidRPr="005E279F">
        <w:rPr>
          <w:rFonts w:ascii="Times New Roman" w:hAnsi="Times New Roman" w:cs="Times New Roman"/>
          <w:sz w:val="28"/>
          <w:szCs w:val="28"/>
        </w:rPr>
        <w:t>2.</w:t>
      </w:r>
      <w:r w:rsidR="007A68A4">
        <w:rPr>
          <w:rFonts w:ascii="Times New Roman" w:hAnsi="Times New Roman" w:cs="Times New Roman"/>
          <w:sz w:val="28"/>
          <w:szCs w:val="28"/>
        </w:rPr>
        <w:t>29.</w:t>
      </w:r>
      <w:r w:rsidRPr="005E279F">
        <w:rPr>
          <w:rFonts w:ascii="Times New Roman" w:hAnsi="Times New Roman" w:cs="Times New Roman"/>
          <w:sz w:val="28"/>
          <w:szCs w:val="28"/>
        </w:rPr>
        <w:t xml:space="preserve"> В случаях наличия по результатам проведения отбора остатка лимитов бюджетных обязательств на предоставление субсидии на</w:t>
      </w:r>
      <w:r w:rsidRPr="004F34D5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</w:t>
      </w:r>
      <w:r>
        <w:rPr>
          <w:rFonts w:ascii="Times New Roman" w:hAnsi="Times New Roman" w:cs="Times New Roman"/>
          <w:sz w:val="28"/>
          <w:szCs w:val="28"/>
        </w:rPr>
        <w:t>ия о предоставлении субсидии с П</w:t>
      </w:r>
      <w:r w:rsidRPr="004F34D5">
        <w:rPr>
          <w:rFonts w:ascii="Times New Roman" w:hAnsi="Times New Roman" w:cs="Times New Roman"/>
          <w:sz w:val="28"/>
          <w:szCs w:val="28"/>
        </w:rPr>
        <w:t>олучателем субсидии Министерство может принять решение о проведении дополнительного отбора в соответствии с положениями настоящих Правил, предусмотренными для проведения отбора Получателей субсидии.</w:t>
      </w:r>
    </w:p>
    <w:p w14:paraId="0BF3129B" w14:textId="77777777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4D5">
        <w:rPr>
          <w:rFonts w:ascii="Times New Roman" w:hAnsi="Times New Roman" w:cs="Times New Roman"/>
          <w:sz w:val="28"/>
          <w:szCs w:val="28"/>
        </w:rPr>
        <w:t xml:space="preserve"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34D5">
        <w:rPr>
          <w:rFonts w:ascii="Times New Roman" w:hAnsi="Times New Roman" w:cs="Times New Roman"/>
          <w:sz w:val="28"/>
          <w:szCs w:val="28"/>
        </w:rPr>
        <w:t xml:space="preserve">олучателем субсидии и наличия участников отбора, прошедших отбор и не </w:t>
      </w:r>
      <w:r w:rsidRPr="004F34D5">
        <w:rPr>
          <w:rFonts w:ascii="Times New Roman" w:hAnsi="Times New Roman" w:cs="Times New Roman"/>
          <w:sz w:val="28"/>
          <w:szCs w:val="28"/>
        </w:rPr>
        <w:lastRenderedPageBreak/>
        <w:t>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не были удовлетворены в полном объеме, субсидия может распределяться без повторного проведения отбора с учетом присвоенного ранее номера в рейтинге.</w:t>
      </w:r>
    </w:p>
    <w:p w14:paraId="378EED0E" w14:textId="45121383" w:rsidR="004D75A8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279F">
        <w:rPr>
          <w:rFonts w:ascii="Times New Roman" w:hAnsi="Times New Roman" w:cs="Times New Roman"/>
          <w:sz w:val="28"/>
          <w:szCs w:val="28"/>
        </w:rPr>
        <w:t>2.3</w:t>
      </w:r>
      <w:r w:rsidR="007A68A4">
        <w:rPr>
          <w:rFonts w:ascii="Times New Roman" w:hAnsi="Times New Roman" w:cs="Times New Roman"/>
          <w:sz w:val="28"/>
          <w:szCs w:val="28"/>
        </w:rPr>
        <w:t>0.</w:t>
      </w:r>
      <w:r w:rsidRPr="005E279F">
        <w:rPr>
          <w:rFonts w:ascii="Times New Roman" w:hAnsi="Times New Roman" w:cs="Times New Roman"/>
          <w:sz w:val="28"/>
          <w:szCs w:val="28"/>
        </w:rPr>
        <w:t xml:space="preserve"> </w:t>
      </w:r>
      <w:r w:rsidR="004D75A8">
        <w:rPr>
          <w:rFonts w:ascii="Times New Roman" w:hAnsi="Times New Roman" w:cs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65CE2514" w14:textId="30716B00" w:rsidR="00CA24C1" w:rsidRDefault="00CA24C1" w:rsidP="00CA24C1">
      <w:pPr>
        <w:pStyle w:val="ConsPlusNormal"/>
        <w:ind w:firstLine="540"/>
        <w:jc w:val="both"/>
      </w:pPr>
      <w:bookmarkStart w:id="22" w:name="P180"/>
      <w:bookmarkEnd w:id="22"/>
    </w:p>
    <w:p w14:paraId="0A22A6B6" w14:textId="77777777" w:rsidR="00CA24C1" w:rsidRDefault="00CA24C1" w:rsidP="00CA24C1">
      <w:pPr>
        <w:pStyle w:val="ConsPlusNormal"/>
        <w:ind w:firstLine="540"/>
        <w:jc w:val="both"/>
      </w:pPr>
    </w:p>
    <w:p w14:paraId="4647CFD5" w14:textId="77777777" w:rsidR="00CA24C1" w:rsidRPr="000A0278" w:rsidRDefault="00CA24C1" w:rsidP="00CA24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278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14:paraId="4BFCF1D0" w14:textId="77777777" w:rsidR="00CA24C1" w:rsidRDefault="00CA24C1" w:rsidP="00CA24C1">
      <w:pPr>
        <w:pStyle w:val="ConsPlusNormal"/>
        <w:jc w:val="center"/>
      </w:pPr>
    </w:p>
    <w:p w14:paraId="41D58909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90"/>
      <w:bookmarkEnd w:id="23"/>
      <w:r w:rsidRPr="000A0278">
        <w:rPr>
          <w:rFonts w:ascii="Times New Roman" w:hAnsi="Times New Roman" w:cs="Times New Roman"/>
          <w:sz w:val="28"/>
          <w:szCs w:val="28"/>
        </w:rPr>
        <w:t>3.1. Субсидия предоставляется победителям отбора на возмещение ранее осуществленных затрат на:</w:t>
      </w:r>
    </w:p>
    <w:p w14:paraId="37F6FB42" w14:textId="77777777" w:rsidR="00CA24C1" w:rsidRPr="0087214B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4B">
        <w:rPr>
          <w:rFonts w:ascii="Times New Roman" w:hAnsi="Times New Roman" w:cs="Times New Roman"/>
          <w:sz w:val="28"/>
          <w:szCs w:val="28"/>
        </w:rPr>
        <w:t>выполнение инженерных изысканий, проектирование, экспертизу проектной документации и (или) результатов инженерных изысканий;</w:t>
      </w:r>
    </w:p>
    <w:p w14:paraId="1911D66A" w14:textId="77777777" w:rsidR="00CA24C1" w:rsidRPr="0087214B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4B">
        <w:rPr>
          <w:rFonts w:ascii="Times New Roman" w:hAnsi="Times New Roman" w:cs="Times New Roman"/>
          <w:sz w:val="28"/>
          <w:szCs w:val="28"/>
        </w:rPr>
        <w:t>строительство, реконструкцию и ввод в эксплуатацию объектов инфраструктуры;</w:t>
      </w:r>
    </w:p>
    <w:p w14:paraId="5C5B6644" w14:textId="77777777" w:rsidR="00CA24C1" w:rsidRPr="0087214B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4B">
        <w:rPr>
          <w:rFonts w:ascii="Times New Roman" w:hAnsi="Times New Roman" w:cs="Times New Roman"/>
          <w:sz w:val="28"/>
          <w:szCs w:val="28"/>
        </w:rPr>
        <w:t>подключение (технологическое присоединение) объектов капитального строительства к сетям инженерно-технического обеспечения.</w:t>
      </w:r>
    </w:p>
    <w:p w14:paraId="396F1CAA" w14:textId="77777777" w:rsidR="00CA24C1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278">
        <w:rPr>
          <w:rFonts w:ascii="Times New Roman" w:hAnsi="Times New Roman" w:cs="Times New Roman"/>
          <w:sz w:val="28"/>
          <w:szCs w:val="28"/>
        </w:rPr>
        <w:t xml:space="preserve"> Субсидии предоставляются при соблюдении следующих условий:</w:t>
      </w:r>
    </w:p>
    <w:p w14:paraId="76AB770D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0278">
        <w:rPr>
          <w:rFonts w:ascii="Times New Roman" w:hAnsi="Times New Roman" w:cs="Times New Roman"/>
          <w:sz w:val="28"/>
          <w:szCs w:val="28"/>
        </w:rPr>
        <w:t>) признание участника отбора победителем отбора;</w:t>
      </w:r>
    </w:p>
    <w:p w14:paraId="2B033100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0278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0A0278">
        <w:rPr>
          <w:rFonts w:ascii="Times New Roman" w:hAnsi="Times New Roman" w:cs="Times New Roman"/>
          <w:sz w:val="28"/>
          <w:szCs w:val="28"/>
        </w:rPr>
        <w:t xml:space="preserve"> требованиям, определенным </w:t>
      </w:r>
      <w:hyperlink w:anchor="P125">
        <w:r w:rsidRPr="000A027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0A027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347B8978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2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Pr="000A0278">
        <w:rPr>
          <w:rFonts w:ascii="Times New Roman" w:hAnsi="Times New Roman" w:cs="Times New Roman"/>
          <w:sz w:val="28"/>
          <w:szCs w:val="28"/>
        </w:rPr>
        <w:t>) реализация Получателем субсидии НИП, включенных в соответствии с требованиями Постановления № 79 в информацию о намерениях;</w:t>
      </w:r>
    </w:p>
    <w:p w14:paraId="02558A7A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0278">
        <w:rPr>
          <w:rFonts w:ascii="Times New Roman" w:hAnsi="Times New Roman" w:cs="Times New Roman"/>
          <w:sz w:val="28"/>
          <w:szCs w:val="28"/>
        </w:rPr>
        <w:t>) обеспечение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A0278">
        <w:rPr>
          <w:rFonts w:ascii="Times New Roman" w:hAnsi="Times New Roman" w:cs="Times New Roman"/>
          <w:sz w:val="28"/>
          <w:szCs w:val="28"/>
        </w:rPr>
        <w:t xml:space="preserve"> ввода в эксплуатацию после 1 марта 2024 года объектов основных средств (части объектов основных средств), необходимых для осуществления производственной деятельности, созданных или приобретенных в ходе реализации НИП, указанных в </w:t>
      </w:r>
      <w:hyperlink w:anchor="P82">
        <w:r w:rsidRPr="004D75A8">
          <w:rPr>
            <w:rFonts w:ascii="Times New Roman" w:hAnsi="Times New Roman" w:cs="Times New Roman"/>
            <w:color w:val="FF0000"/>
            <w:sz w:val="28"/>
            <w:szCs w:val="28"/>
          </w:rPr>
          <w:t>подпункте 1</w:t>
        </w:r>
      </w:hyperlink>
      <w:r w:rsidRPr="004D75A8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ункта;</w:t>
      </w:r>
    </w:p>
    <w:p w14:paraId="26AE218B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6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Pr="000A0278">
        <w:rPr>
          <w:rFonts w:ascii="Times New Roman" w:hAnsi="Times New Roman" w:cs="Times New Roman"/>
          <w:sz w:val="28"/>
          <w:szCs w:val="28"/>
        </w:rPr>
        <w:t xml:space="preserve">) заключение меж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278">
        <w:rPr>
          <w:rFonts w:ascii="Times New Roman" w:hAnsi="Times New Roman" w:cs="Times New Roman"/>
          <w:sz w:val="28"/>
          <w:szCs w:val="28"/>
        </w:rPr>
        <w:t xml:space="preserve">олучателем субсидии и Министерством Соглашения, </w:t>
      </w:r>
      <w:r w:rsidRPr="009D13F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76">
        <w:r w:rsidRPr="009D13F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D13F2">
        <w:rPr>
          <w:rFonts w:ascii="Times New Roman" w:hAnsi="Times New Roman" w:cs="Times New Roman"/>
          <w:sz w:val="28"/>
          <w:szCs w:val="28"/>
        </w:rPr>
        <w:t>3.5</w:t>
      </w:r>
      <w:r w:rsidRPr="000A027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149A652" w14:textId="19796599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0278">
        <w:rPr>
          <w:rFonts w:ascii="Times New Roman" w:hAnsi="Times New Roman" w:cs="Times New Roman"/>
          <w:sz w:val="28"/>
          <w:szCs w:val="28"/>
        </w:rPr>
        <w:t xml:space="preserve">) соглас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0278">
        <w:rPr>
          <w:rFonts w:ascii="Times New Roman" w:hAnsi="Times New Roman" w:cs="Times New Roman"/>
          <w:sz w:val="28"/>
          <w:szCs w:val="28"/>
        </w:rPr>
        <w:t xml:space="preserve">олучателя субсидии на </w:t>
      </w:r>
      <w:r w:rsidR="00411578">
        <w:rPr>
          <w:rFonts w:ascii="Times New Roman" w:hAnsi="Times New Roman" w:cs="Times New Roman"/>
          <w:sz w:val="28"/>
          <w:szCs w:val="28"/>
        </w:rPr>
        <w:t>осуществление</w:t>
      </w:r>
      <w:r w:rsidRPr="000A0278">
        <w:rPr>
          <w:rFonts w:ascii="Times New Roman" w:hAnsi="Times New Roman" w:cs="Times New Roman"/>
          <w:sz w:val="28"/>
          <w:szCs w:val="28"/>
        </w:rPr>
        <w:t xml:space="preserve"> Министерством, органами государственного финансового контроля и Управлением Федерального казначейства по Курской области проверки соблюдения порядка и условий предоставления субсидии, в том числе в части достижения результатов предоставления субсидии</w:t>
      </w:r>
      <w:r w:rsidR="00FA5AB7">
        <w:rPr>
          <w:rFonts w:ascii="Times New Roman" w:hAnsi="Times New Roman" w:cs="Times New Roman"/>
          <w:sz w:val="28"/>
          <w:szCs w:val="28"/>
        </w:rPr>
        <w:t>;</w:t>
      </w:r>
    </w:p>
    <w:p w14:paraId="017E5396" w14:textId="77777777" w:rsidR="00CA24C1" w:rsidRPr="000A0278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0278">
        <w:rPr>
          <w:rFonts w:ascii="Times New Roman" w:hAnsi="Times New Roman" w:cs="Times New Roman"/>
          <w:sz w:val="28"/>
          <w:szCs w:val="28"/>
        </w:rPr>
        <w:t>) осуществление Получателем субсидии расходов на содержание созданных в результате осуществления капитальных вложений объектов инфраструктуры (кроме случаев технологического присоединения).</w:t>
      </w:r>
    </w:p>
    <w:p w14:paraId="66595305" w14:textId="77777777" w:rsidR="00CA24C1" w:rsidRDefault="00CA24C1" w:rsidP="00CA2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79E2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26" w:name="P101"/>
      <w:bookmarkEnd w:id="26"/>
      <w:r w:rsidRPr="00DF79E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суммы фактически понесенных победителем отбора затрат (без НДС) на создание объектов </w:t>
      </w:r>
      <w:r w:rsidRPr="00DF79E2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, необходимых для реализации НИП, в пределах лимитов бюджетных ассигнований, указанных в </w:t>
      </w:r>
      <w:hyperlink r:id="rId9" w:history="1">
        <w:r w:rsidRPr="00DF79E2">
          <w:rPr>
            <w:rFonts w:ascii="Times New Roman" w:hAnsi="Times New Roman" w:cs="Times New Roman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DF79E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F79E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0BD2CEA1" w14:textId="0C1789CE" w:rsidR="00CA24C1" w:rsidRPr="001E0314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314">
        <w:rPr>
          <w:rFonts w:ascii="Times New Roman" w:hAnsi="Times New Roman" w:cs="Times New Roman"/>
          <w:sz w:val="28"/>
          <w:szCs w:val="28"/>
        </w:rPr>
        <w:t xml:space="preserve">Окончательный размер субсидии определяется с учетом положений </w:t>
      </w:r>
      <w:hyperlink w:anchor="P174"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FA5AB7">
        <w:rPr>
          <w:rFonts w:ascii="Times New Roman" w:hAnsi="Times New Roman" w:cs="Times New Roman"/>
          <w:sz w:val="28"/>
          <w:szCs w:val="28"/>
        </w:rPr>
        <w:t>6</w:t>
      </w:r>
      <w:r w:rsidRPr="001E031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314DBF9F" w14:textId="77777777" w:rsidR="00CA24C1" w:rsidRPr="001E0314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0314">
        <w:rPr>
          <w:rFonts w:ascii="Times New Roman" w:hAnsi="Times New Roman" w:cs="Times New Roman"/>
          <w:sz w:val="28"/>
          <w:szCs w:val="28"/>
        </w:rPr>
        <w:t>.4. Результатами предоставления субсидии являются следующие показатели:</w:t>
      </w:r>
    </w:p>
    <w:p w14:paraId="0EBCF508" w14:textId="77777777" w:rsidR="00CA24C1" w:rsidRPr="001E0314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314">
        <w:rPr>
          <w:rFonts w:ascii="Times New Roman" w:hAnsi="Times New Roman" w:cs="Times New Roman"/>
          <w:sz w:val="28"/>
          <w:szCs w:val="28"/>
        </w:rPr>
        <w:t>1) объем инвестиций в основной капитал, млн. рублей;</w:t>
      </w:r>
    </w:p>
    <w:p w14:paraId="0210E537" w14:textId="77777777" w:rsidR="00CA24C1" w:rsidRPr="001E0314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314">
        <w:rPr>
          <w:rFonts w:ascii="Times New Roman" w:hAnsi="Times New Roman" w:cs="Times New Roman"/>
          <w:sz w:val="28"/>
          <w:szCs w:val="28"/>
        </w:rPr>
        <w:t>2) объем поступлений в консолидированный бюджет Курской области налоговых доходов, млн. рублей;</w:t>
      </w:r>
    </w:p>
    <w:p w14:paraId="5D361006" w14:textId="77777777" w:rsidR="00CA24C1" w:rsidRPr="001E0314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314">
        <w:rPr>
          <w:rFonts w:ascii="Times New Roman" w:hAnsi="Times New Roman" w:cs="Times New Roman"/>
          <w:sz w:val="28"/>
          <w:szCs w:val="28"/>
        </w:rPr>
        <w:t>3) количество созданных рабочих мест в результате реализации НИП, рабочих мест.</w:t>
      </w:r>
    </w:p>
    <w:p w14:paraId="7E1193FD" w14:textId="77777777" w:rsidR="00CA24C1" w:rsidRPr="001E0314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0314">
        <w:rPr>
          <w:rFonts w:ascii="Times New Roman" w:hAnsi="Times New Roman" w:cs="Times New Roman"/>
          <w:sz w:val="28"/>
          <w:szCs w:val="28"/>
        </w:rPr>
        <w:tab/>
        <w:t>Результаты предоставления субсидии определяются на срок реализации НИП.</w:t>
      </w:r>
    </w:p>
    <w:p w14:paraId="036751A4" w14:textId="77777777" w:rsidR="00CA24C1" w:rsidRPr="00000BD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26"/>
      <w:bookmarkEnd w:id="27"/>
      <w:r w:rsidRPr="009D13F2">
        <w:rPr>
          <w:rFonts w:ascii="Times New Roman" w:hAnsi="Times New Roman" w:cs="Times New Roman"/>
          <w:sz w:val="28"/>
          <w:szCs w:val="28"/>
        </w:rPr>
        <w:t xml:space="preserve">3.5. Субсидия предоставляется на основании договора (соглашения) </w:t>
      </w:r>
      <w:r w:rsidRPr="009D13F2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й, заключенного между Министерством и Получателем субсидии в соответствии с типовой формой, установленной финансовым органом Курской области (далее - Соглашение). Дополнительные соглашения к Соглашению, предусматривающие внесение в него изменений или его расторжение, заключаются в соответствии с </w:t>
      </w:r>
      <w:r w:rsidRPr="00000BD5">
        <w:rPr>
          <w:rFonts w:ascii="Times New Roman" w:hAnsi="Times New Roman" w:cs="Times New Roman"/>
          <w:sz w:val="28"/>
          <w:szCs w:val="28"/>
        </w:rPr>
        <w:t xml:space="preserve">типовыми формами, установленными финансовым органом Курской области. </w:t>
      </w:r>
      <w:bookmarkStart w:id="28" w:name="P81"/>
      <w:bookmarkEnd w:id="28"/>
    </w:p>
    <w:p w14:paraId="2DB3B674" w14:textId="0F5B2C25" w:rsidR="00CA24C1" w:rsidRPr="00000BD5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D5">
        <w:rPr>
          <w:rFonts w:ascii="Times New Roman" w:hAnsi="Times New Roman" w:cs="Times New Roman"/>
          <w:sz w:val="28"/>
          <w:szCs w:val="28"/>
        </w:rPr>
        <w:t>Министерство в течение 2 рабочих дней со дня подписания протокола подведения итогов отбора подготавливает проект Соглашения и в течение одного рабочего дня со дня формирования проекта Соглашения направляет участнику отбора (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000BD5">
        <w:rPr>
          <w:rFonts w:ascii="Times New Roman" w:hAnsi="Times New Roman" w:cs="Times New Roman"/>
          <w:sz w:val="28"/>
          <w:szCs w:val="28"/>
        </w:rPr>
        <w:t xml:space="preserve">олучателю субсидии) проект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000BD5">
        <w:rPr>
          <w:rFonts w:ascii="Times New Roman" w:hAnsi="Times New Roman" w:cs="Times New Roman"/>
          <w:sz w:val="28"/>
          <w:szCs w:val="28"/>
        </w:rPr>
        <w:t>оглашения для подписания.</w:t>
      </w:r>
    </w:p>
    <w:p w14:paraId="626B4A9E" w14:textId="08152F22" w:rsidR="00CA24C1" w:rsidRPr="00000BD5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D5">
        <w:rPr>
          <w:rFonts w:ascii="Times New Roman" w:hAnsi="Times New Roman" w:cs="Times New Roman"/>
          <w:sz w:val="28"/>
          <w:szCs w:val="28"/>
        </w:rPr>
        <w:t>Участник отбора (получатель субсидии) в течение одного рабочего дня со дня получения проекта Соглашения подписывает его и направляет в Министерство, которое так же подписывает проект Соглашения в течение одного рабочего дня.</w:t>
      </w:r>
    </w:p>
    <w:p w14:paraId="491A7E5E" w14:textId="5A149102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 xml:space="preserve">3.7. В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D13F2">
        <w:rPr>
          <w:rFonts w:ascii="Times New Roman" w:hAnsi="Times New Roman" w:cs="Times New Roman"/>
          <w:sz w:val="28"/>
          <w:szCs w:val="28"/>
        </w:rPr>
        <w:t>оглашение включаются:</w:t>
      </w:r>
    </w:p>
    <w:p w14:paraId="186EB65D" w14:textId="77777777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предусмотренного пунктом 3.4 настоящих Правил;</w:t>
      </w:r>
    </w:p>
    <w:p w14:paraId="6A56DBEF" w14:textId="77777777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14:paraId="21404AF9" w14:textId="77777777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>меры ответственности за нарушение условий и порядка предоставления субсидии;</w:t>
      </w:r>
    </w:p>
    <w:p w14:paraId="3A89028E" w14:textId="0CB92BCA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 xml:space="preserve">требование о согласовании новых условий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D13F2">
        <w:rPr>
          <w:rFonts w:ascii="Times New Roman" w:hAnsi="Times New Roman" w:cs="Times New Roman"/>
          <w:sz w:val="28"/>
          <w:szCs w:val="28"/>
        </w:rPr>
        <w:t xml:space="preserve">оглашения или о расторжении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D13F2">
        <w:rPr>
          <w:rFonts w:ascii="Times New Roman" w:hAnsi="Times New Roman" w:cs="Times New Roman"/>
          <w:sz w:val="28"/>
          <w:szCs w:val="28"/>
        </w:rPr>
        <w:t xml:space="preserve">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D13F2">
        <w:rPr>
          <w:rFonts w:ascii="Times New Roman" w:hAnsi="Times New Roman" w:cs="Times New Roman"/>
          <w:sz w:val="28"/>
          <w:szCs w:val="28"/>
        </w:rPr>
        <w:t>оглашени</w:t>
      </w:r>
      <w:r w:rsidR="00FA5AB7">
        <w:rPr>
          <w:rFonts w:ascii="Times New Roman" w:hAnsi="Times New Roman" w:cs="Times New Roman"/>
          <w:sz w:val="28"/>
          <w:szCs w:val="28"/>
        </w:rPr>
        <w:t>и</w:t>
      </w:r>
      <w:r w:rsidRPr="009D13F2">
        <w:rPr>
          <w:rFonts w:ascii="Times New Roman" w:hAnsi="Times New Roman" w:cs="Times New Roman"/>
          <w:sz w:val="28"/>
          <w:szCs w:val="28"/>
        </w:rPr>
        <w:t>;</w:t>
      </w:r>
    </w:p>
    <w:p w14:paraId="3533E218" w14:textId="77777777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>обязательство о достижении в отчетном финансовом году результатов предоставления субсидии;</w:t>
      </w:r>
    </w:p>
    <w:p w14:paraId="22758AC3" w14:textId="24F77F5A" w:rsidR="00CA24C1" w:rsidRPr="009D13F2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13F2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в отношении него проверки Министерством соблюдения порядка и условий предоставления </w:t>
      </w:r>
      <w:r w:rsidRPr="009D13F2">
        <w:rPr>
          <w:rFonts w:ascii="Times New Roman" w:hAnsi="Times New Roman" w:cs="Times New Roman"/>
          <w:sz w:val="28"/>
          <w:szCs w:val="28"/>
        </w:rPr>
        <w:lastRenderedPageBreak/>
        <w:t>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Pr="00FA5A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13F2">
        <w:rPr>
          <w:rFonts w:ascii="Times New Roman" w:hAnsi="Times New Roman" w:cs="Times New Roman"/>
          <w:sz w:val="28"/>
          <w:szCs w:val="28"/>
        </w:rPr>
        <w:t xml:space="preserve"> и 269</w:t>
      </w:r>
      <w:r w:rsidRPr="00FA5A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D13F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2591EBA" w14:textId="33FD1794" w:rsidR="00CA24C1" w:rsidRPr="00000BD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6"/>
      <w:bookmarkEnd w:id="29"/>
      <w:r w:rsidRPr="00000BD5">
        <w:rPr>
          <w:rFonts w:ascii="Times New Roman" w:hAnsi="Times New Roman" w:cs="Times New Roman"/>
          <w:sz w:val="28"/>
          <w:szCs w:val="28"/>
        </w:rPr>
        <w:t xml:space="preserve">3.8. Для перечисления субсидии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00BD5">
        <w:rPr>
          <w:rFonts w:ascii="Times New Roman" w:hAnsi="Times New Roman" w:cs="Times New Roman"/>
          <w:sz w:val="28"/>
          <w:szCs w:val="28"/>
        </w:rPr>
        <w:t xml:space="preserve"> Министерство направляет в Управление Федерального казначейства по Курской области платежный документ,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000BD5">
        <w:rPr>
          <w:rFonts w:ascii="Times New Roman" w:hAnsi="Times New Roman" w:cs="Times New Roman"/>
          <w:sz w:val="28"/>
          <w:szCs w:val="28"/>
        </w:rPr>
        <w:t>оглашение (дополнительное соглашение).</w:t>
      </w:r>
    </w:p>
    <w:p w14:paraId="7FFC8EC6" w14:textId="235A2405" w:rsidR="00CA24C1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BD5">
        <w:rPr>
          <w:rFonts w:ascii="Times New Roman" w:hAnsi="Times New Roman" w:cs="Times New Roman"/>
          <w:sz w:val="28"/>
          <w:szCs w:val="28"/>
        </w:rPr>
        <w:t xml:space="preserve">Средства субсидии перечисляются Министерством на расчетный счет Получателя субсидии, открытый 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000BD5">
        <w:rPr>
          <w:rFonts w:ascii="Times New Roman" w:hAnsi="Times New Roman" w:cs="Times New Roman"/>
          <w:sz w:val="28"/>
          <w:szCs w:val="28"/>
        </w:rPr>
        <w:t>оглашения (дополнительного соглашения).</w:t>
      </w:r>
    </w:p>
    <w:p w14:paraId="16FE2D88" w14:textId="6BB4360A" w:rsidR="00CA24C1" w:rsidRPr="00000BD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0"/>
      <w:bookmarkEnd w:id="30"/>
      <w:r w:rsidRPr="00000BD5"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000BD5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000BD5">
        <w:rPr>
          <w:rFonts w:ascii="Times New Roman" w:hAnsi="Times New Roman" w:cs="Times New Roman"/>
          <w:sz w:val="28"/>
          <w:szCs w:val="28"/>
        </w:rPr>
        <w:t>оглашения в следующих случаях:</w:t>
      </w:r>
    </w:p>
    <w:p w14:paraId="30256797" w14:textId="341CEC13" w:rsidR="00CA24C1" w:rsidRPr="00000BD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BD5">
        <w:rPr>
          <w:rFonts w:ascii="Times New Roman" w:hAnsi="Times New Roman" w:cs="Times New Roman"/>
          <w:sz w:val="28"/>
          <w:szCs w:val="28"/>
        </w:rPr>
        <w:t xml:space="preserve">поступление в Министерство заявления об отказе от подписания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000BD5">
        <w:rPr>
          <w:rFonts w:ascii="Times New Roman" w:hAnsi="Times New Roman" w:cs="Times New Roman"/>
          <w:sz w:val="28"/>
          <w:szCs w:val="28"/>
        </w:rPr>
        <w:t>оглашения;</w:t>
      </w:r>
    </w:p>
    <w:p w14:paraId="2603D3A4" w14:textId="77777777" w:rsidR="00CA24C1" w:rsidRPr="00000BD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BD5">
        <w:rPr>
          <w:rFonts w:ascii="Times New Roman" w:hAnsi="Times New Roman" w:cs="Times New Roman"/>
          <w:sz w:val="28"/>
          <w:szCs w:val="28"/>
        </w:rPr>
        <w:t xml:space="preserve">неподписание согла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0BD5">
        <w:rPr>
          <w:rFonts w:ascii="Times New Roman" w:hAnsi="Times New Roman" w:cs="Times New Roman"/>
          <w:sz w:val="28"/>
          <w:szCs w:val="28"/>
        </w:rPr>
        <w:t xml:space="preserve"> сроки, установленные пунктом 3.5 настоящих Правил.</w:t>
      </w:r>
    </w:p>
    <w:p w14:paraId="7BDAEE80" w14:textId="054D3D53" w:rsidR="00CA24C1" w:rsidRPr="0090081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900815">
        <w:rPr>
          <w:rFonts w:ascii="Times New Roman" w:hAnsi="Times New Roman" w:cs="Times New Roman"/>
          <w:sz w:val="28"/>
          <w:szCs w:val="28"/>
        </w:rPr>
        <w:t xml:space="preserve">. При реорганизации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900815">
        <w:rPr>
          <w:rFonts w:ascii="Times New Roman" w:hAnsi="Times New Roman" w:cs="Times New Roman"/>
          <w:sz w:val="28"/>
          <w:szCs w:val="28"/>
        </w:rPr>
        <w:t>олучателя субсидии</w:t>
      </w:r>
      <w:r w:rsidR="00FA5AB7">
        <w:rPr>
          <w:rFonts w:ascii="Times New Roman" w:hAnsi="Times New Roman" w:cs="Times New Roman"/>
          <w:sz w:val="28"/>
          <w:szCs w:val="28"/>
        </w:rPr>
        <w:t xml:space="preserve"> </w:t>
      </w:r>
      <w:r w:rsidRPr="00900815">
        <w:rPr>
          <w:rFonts w:ascii="Times New Roman" w:hAnsi="Times New Roman" w:cs="Times New Roman"/>
          <w:sz w:val="28"/>
          <w:szCs w:val="28"/>
        </w:rPr>
        <w:t xml:space="preserve">в форме слияния, присоединения или преобразования в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00815">
        <w:rPr>
          <w:rFonts w:ascii="Times New Roman" w:hAnsi="Times New Roman" w:cs="Times New Roman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00815">
        <w:rPr>
          <w:rFonts w:ascii="Times New Roman" w:hAnsi="Times New Roman" w:cs="Times New Roman"/>
          <w:sz w:val="28"/>
          <w:szCs w:val="28"/>
        </w:rPr>
        <w:t xml:space="preserve">оглашению в части перемены лица в обязательстве с указанием в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00815">
        <w:rPr>
          <w:rFonts w:ascii="Times New Roman" w:hAnsi="Times New Roman" w:cs="Times New Roman"/>
          <w:sz w:val="28"/>
          <w:szCs w:val="28"/>
        </w:rPr>
        <w:t>оглашении юридического лица, являющегося правопреемником.</w:t>
      </w:r>
    </w:p>
    <w:p w14:paraId="18FC9FFC" w14:textId="10B0B242" w:rsidR="00CA24C1" w:rsidRPr="0090081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0815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900815">
        <w:rPr>
          <w:rFonts w:ascii="Times New Roman" w:hAnsi="Times New Roman" w:cs="Times New Roman"/>
          <w:sz w:val="28"/>
          <w:szCs w:val="28"/>
        </w:rPr>
        <w:t>олучателя субсидии</w:t>
      </w:r>
      <w:r w:rsidR="00FA5AB7">
        <w:rPr>
          <w:rFonts w:ascii="Times New Roman" w:hAnsi="Times New Roman" w:cs="Times New Roman"/>
          <w:sz w:val="28"/>
          <w:szCs w:val="28"/>
        </w:rPr>
        <w:t xml:space="preserve"> </w:t>
      </w:r>
      <w:r w:rsidRPr="00900815">
        <w:rPr>
          <w:rFonts w:ascii="Times New Roman" w:hAnsi="Times New Roman" w:cs="Times New Roman"/>
          <w:sz w:val="28"/>
          <w:szCs w:val="28"/>
        </w:rPr>
        <w:t xml:space="preserve">в форме разделения, выделения, а также при ликвидации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900815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00815">
        <w:rPr>
          <w:rFonts w:ascii="Times New Roman" w:hAnsi="Times New Roman" w:cs="Times New Roman"/>
          <w:sz w:val="28"/>
          <w:szCs w:val="28"/>
        </w:rPr>
        <w:t xml:space="preserve">оглашение расторгается с формированием уведомления о расторжении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00815">
        <w:rPr>
          <w:rFonts w:ascii="Times New Roman" w:hAnsi="Times New Roman" w:cs="Times New Roman"/>
          <w:sz w:val="28"/>
          <w:szCs w:val="28"/>
        </w:rPr>
        <w:t xml:space="preserve">оглашения в одностороннем порядке и акта об исполнении обязательств по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900815">
        <w:rPr>
          <w:rFonts w:ascii="Times New Roman" w:hAnsi="Times New Roman" w:cs="Times New Roman"/>
          <w:sz w:val="28"/>
          <w:szCs w:val="28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средств субсидии в части неисполненных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900815">
        <w:rPr>
          <w:rFonts w:ascii="Times New Roman" w:hAnsi="Times New Roman" w:cs="Times New Roman"/>
          <w:sz w:val="28"/>
          <w:szCs w:val="28"/>
        </w:rPr>
        <w:t>олучателем субсидии обязательств в соответствующий бюджет бюджетной системы Российской Федерации.</w:t>
      </w:r>
    </w:p>
    <w:p w14:paraId="4962FFCC" w14:textId="77777777" w:rsidR="00CA24C1" w:rsidRPr="00900815" w:rsidRDefault="00CA24C1" w:rsidP="00CA24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C2B317" w14:textId="77777777" w:rsidR="00CA24C1" w:rsidRDefault="00CA24C1" w:rsidP="00CA24C1">
      <w:pPr>
        <w:pStyle w:val="ConsPlusNormal"/>
        <w:jc w:val="center"/>
      </w:pPr>
    </w:p>
    <w:p w14:paraId="145D5658" w14:textId="77777777" w:rsidR="00CA24C1" w:rsidRPr="00900815" w:rsidRDefault="00CA24C1" w:rsidP="00CA24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815">
        <w:rPr>
          <w:rFonts w:ascii="Times New Roman" w:hAnsi="Times New Roman" w:cs="Times New Roman"/>
          <w:sz w:val="28"/>
          <w:szCs w:val="28"/>
        </w:rPr>
        <w:t>IV. Порядок предоставления отчетности</w:t>
      </w:r>
    </w:p>
    <w:p w14:paraId="5BC63167" w14:textId="77777777" w:rsidR="00CA24C1" w:rsidRDefault="00CA24C1" w:rsidP="00CA24C1">
      <w:pPr>
        <w:pStyle w:val="ConsPlusNormal"/>
        <w:jc w:val="center"/>
      </w:pPr>
    </w:p>
    <w:p w14:paraId="5D62288A" w14:textId="77777777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B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Получатели субсидии ежеквартально до 15-го числа месяца, следующего за отчетным кварталом (за 1 - 3 кварталы) нарастающим итогом, и до 1 апреля года, следующего за отчетным годом (за отчетный год), предоставляют в Министерство отчеты, подписанные руководителем (лицом, исполняющим его обязанности)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9BA1418" w14:textId="77777777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;</w:t>
      </w:r>
    </w:p>
    <w:p w14:paraId="12A1AE05" w14:textId="29CE8636" w:rsidR="00CA24C1" w:rsidRPr="007953B0" w:rsidRDefault="00CA24C1" w:rsidP="00CA24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53B0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, установленных </w:t>
      </w:r>
      <w:r w:rsidR="00FA5AB7">
        <w:rPr>
          <w:rFonts w:ascii="Times New Roman" w:hAnsi="Times New Roman" w:cs="Times New Roman"/>
          <w:sz w:val="28"/>
          <w:szCs w:val="28"/>
        </w:rPr>
        <w:t>С</w:t>
      </w:r>
      <w:r w:rsidRPr="007953B0">
        <w:rPr>
          <w:rFonts w:ascii="Times New Roman" w:hAnsi="Times New Roman" w:cs="Times New Roman"/>
          <w:sz w:val="28"/>
          <w:szCs w:val="28"/>
        </w:rPr>
        <w:t>оглашением.</w:t>
      </w:r>
    </w:p>
    <w:p w14:paraId="5F9DAC5D" w14:textId="77777777" w:rsidR="00CA24C1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B0">
        <w:rPr>
          <w:rFonts w:ascii="Times New Roman" w:hAnsi="Times New Roman" w:cs="Times New Roman"/>
          <w:sz w:val="28"/>
          <w:szCs w:val="28"/>
        </w:rPr>
        <w:lastRenderedPageBreak/>
        <w:t>Отчеты предоставляются в Министерство по формам и в соответствии с требованиями, определенными Соглашением.</w:t>
      </w:r>
    </w:p>
    <w:p w14:paraId="3DD6CD47" w14:textId="77777777" w:rsidR="00CA24C1" w:rsidRPr="007953B0" w:rsidRDefault="00CA24C1" w:rsidP="00CA2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953B0">
        <w:rPr>
          <w:rFonts w:ascii="Times New Roman" w:hAnsi="Times New Roman" w:cs="Times New Roman"/>
          <w:sz w:val="28"/>
          <w:szCs w:val="28"/>
        </w:rPr>
        <w:t>Министерство осуществляет проверку и принятие отчетов, предоставленных 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7953B0">
        <w:rPr>
          <w:rFonts w:ascii="Times New Roman" w:hAnsi="Times New Roman" w:cs="Times New Roman"/>
          <w:sz w:val="28"/>
          <w:szCs w:val="28"/>
        </w:rPr>
        <w:t>, в срок, не превышающий 10 рабочих дней со дня предоставления таких отчетов.</w:t>
      </w:r>
    </w:p>
    <w:p w14:paraId="748DFA60" w14:textId="77777777" w:rsidR="00CA24C1" w:rsidRDefault="00CA24C1" w:rsidP="00CA2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за достоверность сведений, содержащихся в предоставленных документах, выполнение обязательств, установленных Соглашением, несет Получатель субсидии.</w:t>
      </w:r>
    </w:p>
    <w:p w14:paraId="05CB3010" w14:textId="77777777" w:rsidR="00CA24C1" w:rsidRDefault="00CA24C1" w:rsidP="00CA24C1">
      <w:pPr>
        <w:pStyle w:val="ConsPlusNormal"/>
        <w:ind w:firstLine="540"/>
        <w:jc w:val="both"/>
      </w:pPr>
    </w:p>
    <w:p w14:paraId="5EFF7A9A" w14:textId="77777777" w:rsidR="00CA24C1" w:rsidRPr="007953B0" w:rsidRDefault="00CA24C1" w:rsidP="00CA24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53B0">
        <w:rPr>
          <w:rFonts w:ascii="Times New Roman" w:hAnsi="Times New Roman" w:cs="Times New Roman"/>
          <w:sz w:val="28"/>
          <w:szCs w:val="28"/>
        </w:rPr>
        <w:t>V. Порядок осуществления контроля за соблюдением условий</w:t>
      </w:r>
    </w:p>
    <w:p w14:paraId="0A0F46E8" w14:textId="77777777" w:rsidR="00CA24C1" w:rsidRPr="007953B0" w:rsidRDefault="00CA24C1" w:rsidP="00CA2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3B0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</w:t>
      </w:r>
    </w:p>
    <w:p w14:paraId="071FE769" w14:textId="77777777" w:rsidR="00CA24C1" w:rsidRPr="007953B0" w:rsidRDefault="00CA24C1" w:rsidP="00CA2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3B0">
        <w:rPr>
          <w:rFonts w:ascii="Times New Roman" w:hAnsi="Times New Roman" w:cs="Times New Roman"/>
          <w:sz w:val="28"/>
          <w:szCs w:val="28"/>
        </w:rPr>
        <w:t>за их нарушение</w:t>
      </w:r>
    </w:p>
    <w:p w14:paraId="6DFD524D" w14:textId="77777777" w:rsidR="00CA24C1" w:rsidRDefault="00CA24C1" w:rsidP="00CA24C1">
      <w:pPr>
        <w:pStyle w:val="ConsPlusNormal"/>
      </w:pPr>
    </w:p>
    <w:p w14:paraId="2A4B45CA" w14:textId="4EDDD37E" w:rsidR="00CA24C1" w:rsidRPr="00203548" w:rsidRDefault="00CA24C1" w:rsidP="00CA24C1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5.1. Проверка соблюдения Получателями субсидии условий и порядка предоставления субсидии, в том числе в части достижения результатов предоставления субсидии, осуществляется Министерством, а также органами государственного финансового контроля в соответствии со статьями 268</w:t>
      </w:r>
      <w:r w:rsidRPr="00FA5A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3548">
        <w:rPr>
          <w:rFonts w:ascii="Times New Roman" w:hAnsi="Times New Roman" w:cs="Times New Roman"/>
          <w:sz w:val="28"/>
          <w:szCs w:val="28"/>
        </w:rPr>
        <w:t xml:space="preserve"> и 269</w:t>
      </w:r>
      <w:r w:rsidRPr="00FA5A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35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4C12CED" w14:textId="23E90EEE" w:rsidR="00CA24C1" w:rsidRDefault="00CA24C1" w:rsidP="00CA24C1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7"/>
      <w:bookmarkEnd w:id="31"/>
      <w:r>
        <w:rPr>
          <w:rFonts w:ascii="Times New Roman" w:hAnsi="Times New Roman" w:cs="Times New Roman"/>
          <w:sz w:val="28"/>
          <w:szCs w:val="28"/>
        </w:rPr>
        <w:t>5</w:t>
      </w:r>
      <w:r w:rsidRPr="00203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3548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3548">
        <w:rPr>
          <w:rFonts w:ascii="Times New Roman" w:hAnsi="Times New Roman" w:cs="Times New Roman"/>
          <w:sz w:val="28"/>
          <w:szCs w:val="28"/>
        </w:rPr>
        <w:t xml:space="preserve">олучателями субсидии условий </w:t>
      </w:r>
      <w:r w:rsidR="00FA5AB7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203548">
        <w:rPr>
          <w:rFonts w:ascii="Times New Roman" w:hAnsi="Times New Roman" w:cs="Times New Roman"/>
          <w:sz w:val="28"/>
          <w:szCs w:val="28"/>
        </w:rPr>
        <w:t>предоставления субсидий, выявленных по результатам проверок, проведенных Министерством, уполномоченным органом государственного финансового контроля Курской области или Управлением Федерального казначейства по Курской области, субсидии подлежат возврату в областной бюджет в полном объеме.</w:t>
      </w:r>
    </w:p>
    <w:p w14:paraId="21E55212" w14:textId="77777777" w:rsidR="00CA24C1" w:rsidRPr="00203548" w:rsidRDefault="00CA24C1" w:rsidP="00CA24C1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В случае недостижения получателями субсидии конечных значений результатов предоставления субсидий субсидии подлежат возврату в областной бюджет в объеме, рассчитанном по следующей формуле:</w:t>
      </w:r>
    </w:p>
    <w:p w14:paraId="758A4B70" w14:textId="77777777" w:rsidR="00CA24C1" w:rsidRPr="00203548" w:rsidRDefault="00CA24C1" w:rsidP="00CA24C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CEBCA" w14:textId="77777777" w:rsidR="00CA24C1" w:rsidRPr="00203548" w:rsidRDefault="00CA24C1" w:rsidP="00CA24C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V возврата = V Субсидии x k x m / n,</w:t>
      </w:r>
    </w:p>
    <w:p w14:paraId="346E9800" w14:textId="77777777" w:rsidR="00CA24C1" w:rsidRPr="00203548" w:rsidRDefault="00CA24C1" w:rsidP="00CA24C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9F5E5" w14:textId="77777777" w:rsidR="00CA24C1" w:rsidRPr="00203548" w:rsidRDefault="00CA24C1" w:rsidP="00CA24C1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где:</w:t>
      </w:r>
    </w:p>
    <w:p w14:paraId="0BEB0705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V Субсидии - размер субсидии;</w:t>
      </w:r>
    </w:p>
    <w:p w14:paraId="52790077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14:paraId="0713B12C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14:paraId="19809398" w14:textId="77777777" w:rsidR="00CA24C1" w:rsidRPr="00203548" w:rsidRDefault="00CA24C1" w:rsidP="00CA24C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AE0F1" w14:textId="77777777" w:rsidR="00CA24C1" w:rsidRPr="00203548" w:rsidRDefault="00CA24C1" w:rsidP="00CA24C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3548">
        <w:rPr>
          <w:rFonts w:ascii="Times New Roman" w:hAnsi="Times New Roman" w:cs="Times New Roman"/>
          <w:sz w:val="28"/>
          <w:szCs w:val="28"/>
          <w:lang w:val="en-US"/>
        </w:rPr>
        <w:t>k = SUM Di / m,</w:t>
      </w:r>
    </w:p>
    <w:p w14:paraId="5A847CA1" w14:textId="77777777" w:rsidR="00CA24C1" w:rsidRPr="00203548" w:rsidRDefault="00CA24C1" w:rsidP="00CA24C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E08BA" w14:textId="77777777" w:rsidR="00CA24C1" w:rsidRPr="00203548" w:rsidRDefault="00CA24C1" w:rsidP="00CA24C1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548">
        <w:rPr>
          <w:rFonts w:ascii="Times New Roman" w:hAnsi="Times New Roman" w:cs="Times New Roman"/>
          <w:sz w:val="28"/>
          <w:szCs w:val="28"/>
        </w:rPr>
        <w:t>где</w:t>
      </w:r>
      <w:r w:rsidRPr="002035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91920C" w14:textId="29315270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 xml:space="preserve">Di - индекс, отражающий уровень недостижения i-го результата </w:t>
      </w:r>
      <w:r w:rsidR="00FA5AB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03548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14:paraId="1D9CC555" w14:textId="30BFD8F1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 xml:space="preserve">n - общее количество результатов предоставления субсидии, установленное </w:t>
      </w:r>
      <w:r w:rsidR="00FA5AB7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27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A5AB7">
        <w:rPr>
          <w:rFonts w:ascii="Times New Roman" w:hAnsi="Times New Roman" w:cs="Times New Roman"/>
          <w:sz w:val="28"/>
          <w:szCs w:val="28"/>
        </w:rPr>
        <w:t>.4</w:t>
      </w:r>
      <w:r w:rsidRPr="0020354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24B01BB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lastRenderedPageBreak/>
        <w:t>m - количество результатов предоставления субсидии, по которым индекс, отражающий уровень недостижения i-го результата предоставления субсидии, имеет положительное значение.</w:t>
      </w:r>
    </w:p>
    <w:p w14:paraId="328E3116" w14:textId="3D745554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i-го результата </w:t>
      </w:r>
      <w:r w:rsidR="00FA5AB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03548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13FDDDC8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использования субсидии, определяется по формуле:</w:t>
      </w:r>
    </w:p>
    <w:p w14:paraId="0D31EB65" w14:textId="77777777" w:rsidR="00CA24C1" w:rsidRPr="00203548" w:rsidRDefault="00CA24C1" w:rsidP="00CA24C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03BD6" w14:textId="77777777" w:rsidR="00CA24C1" w:rsidRPr="00203548" w:rsidRDefault="00CA24C1" w:rsidP="00CA24C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Di = 1 - Ti / Si,</w:t>
      </w:r>
    </w:p>
    <w:p w14:paraId="22A458C9" w14:textId="77777777" w:rsidR="00CA24C1" w:rsidRPr="00203548" w:rsidRDefault="00CA24C1" w:rsidP="00CA24C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EDAE8" w14:textId="77777777" w:rsidR="00CA24C1" w:rsidRPr="00203548" w:rsidRDefault="00CA24C1" w:rsidP="00CA24C1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где:</w:t>
      </w:r>
    </w:p>
    <w:p w14:paraId="0750BF7D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Ti - фактически достигнутое значение i-го результата предоставления субсидии;</w:t>
      </w:r>
    </w:p>
    <w:p w14:paraId="3FCEE3A5" w14:textId="77777777" w:rsidR="00CA24C1" w:rsidRPr="00203548" w:rsidRDefault="00CA24C1" w:rsidP="00CA24C1">
      <w:pPr>
        <w:pStyle w:val="ConsPlusNormal"/>
        <w:spacing w:before="22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48">
        <w:rPr>
          <w:rFonts w:ascii="Times New Roman" w:hAnsi="Times New Roman" w:cs="Times New Roman"/>
          <w:sz w:val="28"/>
          <w:szCs w:val="28"/>
        </w:rPr>
        <w:t>Si - плановое значение i-го результата предоставления субсидии, установленное Соглашением.</w:t>
      </w:r>
    </w:p>
    <w:p w14:paraId="7F00047C" w14:textId="48F5D762" w:rsidR="00CA24C1" w:rsidRPr="00203548" w:rsidRDefault="00CA24C1" w:rsidP="00CA24C1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3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3548">
        <w:rPr>
          <w:rFonts w:ascii="Times New Roman" w:hAnsi="Times New Roman" w:cs="Times New Roman"/>
          <w:sz w:val="28"/>
          <w:szCs w:val="28"/>
        </w:rPr>
        <w:t xml:space="preserve">. Министерство предпринимает действия по обеспечению возврата субсидий в областной бюджет посредством направления требований о возврате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203548">
        <w:rPr>
          <w:rFonts w:ascii="Times New Roman" w:hAnsi="Times New Roman" w:cs="Times New Roman"/>
          <w:sz w:val="28"/>
          <w:szCs w:val="28"/>
        </w:rPr>
        <w:t xml:space="preserve">олучателями субсидий в срок, не превышающий 30 календарных дней со дня установления хотя бы одного из обстоятельств, являющихся основаниями для возврата субсидий в соответствии с абзацами первым и (или) вторым </w:t>
      </w:r>
      <w:r>
        <w:rPr>
          <w:rFonts w:ascii="Times New Roman" w:hAnsi="Times New Roman" w:cs="Times New Roman"/>
          <w:sz w:val="28"/>
          <w:szCs w:val="28"/>
        </w:rPr>
        <w:t>пункта 5.2 настоящих Правил</w:t>
      </w:r>
      <w:r w:rsidRPr="00203548">
        <w:rPr>
          <w:rFonts w:ascii="Times New Roman" w:hAnsi="Times New Roman" w:cs="Times New Roman"/>
          <w:sz w:val="28"/>
          <w:szCs w:val="28"/>
        </w:rPr>
        <w:t>.</w:t>
      </w:r>
    </w:p>
    <w:p w14:paraId="3EB8F731" w14:textId="3E79FA99" w:rsidR="00CA24C1" w:rsidRPr="00203548" w:rsidRDefault="00CA24C1" w:rsidP="00CA24C1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203548">
        <w:rPr>
          <w:rFonts w:ascii="Times New Roman" w:hAnsi="Times New Roman" w:cs="Times New Roman"/>
          <w:sz w:val="28"/>
          <w:szCs w:val="28"/>
        </w:rPr>
        <w:t xml:space="preserve">. Возврат субсидий производится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203548">
        <w:rPr>
          <w:rFonts w:ascii="Times New Roman" w:hAnsi="Times New Roman" w:cs="Times New Roman"/>
          <w:sz w:val="28"/>
          <w:szCs w:val="28"/>
        </w:rPr>
        <w:t xml:space="preserve">олучателями субсидии в течение 30 календарных дней со дня получения требований, предусмотренных </w:t>
      </w:r>
      <w:hyperlink w:anchor="P86">
        <w:r w:rsidRPr="0020354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.3</w:t>
      </w:r>
      <w:r w:rsidRPr="00203548">
        <w:rPr>
          <w:rFonts w:ascii="Times New Roman" w:hAnsi="Times New Roman" w:cs="Times New Roman"/>
          <w:sz w:val="28"/>
          <w:szCs w:val="28"/>
        </w:rPr>
        <w:t xml:space="preserve"> настоящих Правил, по реквизитам и коду классификации доходов бюджетов Российской Федерации, указанным в требованиях.</w:t>
      </w:r>
    </w:p>
    <w:p w14:paraId="58EFED3D" w14:textId="69A702C4" w:rsidR="00CA24C1" w:rsidRPr="00203548" w:rsidRDefault="00CA24C1" w:rsidP="00CA24C1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03548">
        <w:rPr>
          <w:rFonts w:ascii="Times New Roman" w:hAnsi="Times New Roman" w:cs="Times New Roman"/>
          <w:sz w:val="28"/>
          <w:szCs w:val="28"/>
        </w:rPr>
        <w:t xml:space="preserve"> В случае отказа или уклонения </w:t>
      </w:r>
      <w:r w:rsidR="00FA5AB7">
        <w:rPr>
          <w:rFonts w:ascii="Times New Roman" w:hAnsi="Times New Roman" w:cs="Times New Roman"/>
          <w:sz w:val="28"/>
          <w:szCs w:val="28"/>
        </w:rPr>
        <w:t>П</w:t>
      </w:r>
      <w:r w:rsidRPr="00203548">
        <w:rPr>
          <w:rFonts w:ascii="Times New Roman" w:hAnsi="Times New Roman" w:cs="Times New Roman"/>
          <w:sz w:val="28"/>
          <w:szCs w:val="28"/>
        </w:rPr>
        <w:t>олучателей субсидий от добровольного возврата субсидий в областной бюджет Министерство принимает предусмотренные законодательством Российской Федерации меры по их принудительному взысканию.</w:t>
      </w:r>
    </w:p>
    <w:p w14:paraId="3FED9088" w14:textId="77777777" w:rsidR="006A5824" w:rsidRDefault="006A5824" w:rsidP="00CA24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A5824" w:rsidSect="00F202E3">
          <w:headerReference w:type="default" r:id="rId10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2790314E" w14:textId="13084937" w:rsidR="00CA24C1" w:rsidRPr="00E84D0C" w:rsidRDefault="00CA24C1" w:rsidP="00CA24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1C04677" w14:textId="77777777" w:rsidR="00CA24C1" w:rsidRPr="006B1718" w:rsidRDefault="00CA24C1" w:rsidP="00CA24C1">
      <w:pPr>
        <w:pStyle w:val="ConsPlusNormal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B1718">
        <w:rPr>
          <w:rFonts w:ascii="Times New Roman" w:hAnsi="Times New Roman" w:cs="Times New Roman"/>
          <w:sz w:val="24"/>
          <w:szCs w:val="24"/>
        </w:rPr>
        <w:t xml:space="preserve">к Правилам предоставления из областного бюджета субсидий юридическим лицам на возмещение ранее осуществленных затрат 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в целях реализации </w:t>
      </w:r>
      <w:r w:rsidRPr="006B1718">
        <w:rPr>
          <w:rFonts w:ascii="Times New Roman" w:hAnsi="Times New Roman" w:cs="Times New Roman"/>
          <w:sz w:val="24"/>
          <w:szCs w:val="24"/>
        </w:rPr>
        <w:br/>
        <w:t>новых инвестиционных проектов</w:t>
      </w:r>
    </w:p>
    <w:p w14:paraId="285C27DC" w14:textId="77777777" w:rsidR="00CA24C1" w:rsidRPr="00E84D0C" w:rsidRDefault="00CA24C1" w:rsidP="00CA2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71FA96" w14:textId="77777777" w:rsidR="00CA24C1" w:rsidRPr="00E84D0C" w:rsidRDefault="00CA24C1" w:rsidP="00CA24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Форма</w:t>
      </w:r>
    </w:p>
    <w:p w14:paraId="19A73A44" w14:textId="77777777" w:rsidR="00CA24C1" w:rsidRPr="00E84D0C" w:rsidRDefault="00CA24C1" w:rsidP="00CA2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72FA3A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В Министерство экономического</w:t>
      </w:r>
    </w:p>
    <w:p w14:paraId="38F64D66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       развития Курской области</w:t>
      </w:r>
    </w:p>
    <w:p w14:paraId="5C042316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C2E573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 (наименование юридического лица)</w:t>
      </w:r>
    </w:p>
    <w:p w14:paraId="40E93A2E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E69C28A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         (адрес для почтового отправления)</w:t>
      </w:r>
    </w:p>
    <w:p w14:paraId="4A58FB14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4D0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2A50B07" w14:textId="77777777" w:rsidR="00CA24C1" w:rsidRPr="00E84D0C" w:rsidRDefault="00CA24C1" w:rsidP="00CA24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  (адрес электронной почты, номер телефона)</w:t>
      </w:r>
    </w:p>
    <w:p w14:paraId="20A4E070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42FACE" w14:textId="77777777" w:rsidR="00CA24C1" w:rsidRPr="00E84D0C" w:rsidRDefault="00CA24C1" w:rsidP="00CA24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309"/>
      <w:bookmarkEnd w:id="32"/>
      <w:r w:rsidRPr="00E84D0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49CB409" w14:textId="77777777" w:rsidR="00CA24C1" w:rsidRPr="00E84D0C" w:rsidRDefault="00CA24C1" w:rsidP="00CA24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b/>
          <w:sz w:val="24"/>
          <w:szCs w:val="24"/>
        </w:rPr>
        <w:t>на предоставление субсидии</w:t>
      </w:r>
    </w:p>
    <w:p w14:paraId="1AB39936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095B38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(наименование юридического лица, ИНН, место нахождения, контактный телефон)</w:t>
      </w:r>
    </w:p>
    <w:p w14:paraId="3CFD72CC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29D4E6" w14:textId="77777777" w:rsidR="00CA24C1" w:rsidRPr="00E84D0C" w:rsidRDefault="00CA24C1" w:rsidP="00CA24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6227C">
        <w:rPr>
          <w:rFonts w:ascii="Times New Roman" w:hAnsi="Times New Roman" w:cs="Times New Roman"/>
          <w:sz w:val="24"/>
          <w:szCs w:val="24"/>
        </w:rPr>
        <w:t>предоставления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27C">
        <w:rPr>
          <w:rFonts w:ascii="Times New Roman" w:hAnsi="Times New Roman" w:cs="Times New Roman"/>
          <w:sz w:val="24"/>
          <w:szCs w:val="24"/>
        </w:rPr>
        <w:t xml:space="preserve">субсидий юридическим лицам на возмещение ранее осуществленных затрат 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в целях реализации новых инвестиционных проектов </w:t>
      </w:r>
      <w:r w:rsidRPr="00E84D0C">
        <w:rPr>
          <w:rFonts w:ascii="Times New Roman" w:hAnsi="Times New Roman" w:cs="Times New Roman"/>
          <w:sz w:val="24"/>
          <w:szCs w:val="24"/>
        </w:rPr>
        <w:t>(далее - субсидия) прошу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субсидию в размере</w:t>
      </w:r>
    </w:p>
    <w:p w14:paraId="79D95EC2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____________________________________________________________________ рублей</w:t>
      </w:r>
    </w:p>
    <w:p w14:paraId="23152533" w14:textId="77777777" w:rsidR="00CA24C1" w:rsidRPr="00E84D0C" w:rsidRDefault="00CA24C1" w:rsidP="00CA24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14:paraId="7D40DE94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A7D7CA" w14:textId="77777777" w:rsidR="00CA24C1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на возмещение затрат на выполнение инженерных изысканий, проект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экспертизу проектной документации и (или) результатов инженерных изыск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строительство, реконструкцию и ввод в эксплуатацию объектов инфраструк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а также на подключение (технологическое присоединение)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E3C53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4D0C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84D0C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, созданных в рамках нового инвестиционного проекта</w:t>
      </w:r>
    </w:p>
    <w:p w14:paraId="532CEAC2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7D36ED90" w14:textId="77777777" w:rsidR="00CA24C1" w:rsidRPr="00E84D0C" w:rsidRDefault="00CA24C1" w:rsidP="00CA24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нового инвестиционного проекта</w:t>
      </w:r>
      <w:r w:rsidRPr="00E84D0C">
        <w:rPr>
          <w:rFonts w:ascii="Times New Roman" w:hAnsi="Times New Roman" w:cs="Times New Roman"/>
          <w:sz w:val="24"/>
          <w:szCs w:val="24"/>
        </w:rPr>
        <w:t>)</w:t>
      </w:r>
    </w:p>
    <w:p w14:paraId="3F44AC64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965491" w14:textId="77777777" w:rsidR="00CA24C1" w:rsidRPr="00E84D0C" w:rsidRDefault="00CA24C1" w:rsidP="00CA24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Достоверность сведений, указанных в предоставленных док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подтверждаю.</w:t>
      </w:r>
    </w:p>
    <w:p w14:paraId="4A370927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_________________</w:t>
      </w:r>
    </w:p>
    <w:p w14:paraId="3C670C23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14:paraId="584974ED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179C9D" w14:textId="77777777" w:rsidR="00CA24C1" w:rsidRPr="00E84D0C" w:rsidRDefault="00CA24C1" w:rsidP="00CA24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о предоставлении субсидии прошу перечислить</w:t>
      </w:r>
    </w:p>
    <w:p w14:paraId="45DFF7D2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денежные средства на расчетны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_______________________ в</w:t>
      </w:r>
    </w:p>
    <w:p w14:paraId="3C330363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0C15CD7A" w14:textId="77777777" w:rsidR="00CA24C1" w:rsidRPr="00E84D0C" w:rsidRDefault="00CA24C1" w:rsidP="00CA24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(наименование российской кредитной организации, ИНН, банковские реквизиты)</w:t>
      </w:r>
    </w:p>
    <w:p w14:paraId="3B787300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E08AE3" w14:textId="77777777" w:rsidR="00CA24C1" w:rsidRPr="00E84D0C" w:rsidRDefault="00CA24C1" w:rsidP="00CA24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На предоставление субсидии в пределах бюджетных ассигнований и лим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бюджетных обязательств, предусмотренных Министерству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D0C">
        <w:rPr>
          <w:rFonts w:ascii="Times New Roman" w:hAnsi="Times New Roman" w:cs="Times New Roman"/>
          <w:sz w:val="24"/>
          <w:szCs w:val="24"/>
        </w:rPr>
        <w:t>развития Курской области на _______ год, согласен.</w:t>
      </w:r>
    </w:p>
    <w:p w14:paraId="3F3CEFAC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_________________</w:t>
      </w:r>
    </w:p>
    <w:p w14:paraId="1FC35EB8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                   (подпись)</w:t>
      </w:r>
    </w:p>
    <w:p w14:paraId="25158C64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B7A01C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862C77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Руководитель _________________ __________________________</w:t>
      </w:r>
    </w:p>
    <w:p w14:paraId="6F647FFC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(подпись)              (Ф.И.О.)</w:t>
      </w:r>
    </w:p>
    <w:p w14:paraId="7D8ECD92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7150F3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Главный бухгалтер _______________ ________________________</w:t>
      </w:r>
    </w:p>
    <w:p w14:paraId="183B5E4F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 xml:space="preserve">(при наличии)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4D0C">
        <w:rPr>
          <w:rFonts w:ascii="Times New Roman" w:hAnsi="Times New Roman" w:cs="Times New Roman"/>
          <w:sz w:val="24"/>
          <w:szCs w:val="24"/>
        </w:rPr>
        <w:t xml:space="preserve">    (подпись)          (Ф.И.О.)</w:t>
      </w:r>
    </w:p>
    <w:p w14:paraId="389DC2FC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4DFF90" w14:textId="77777777" w:rsidR="00CA24C1" w:rsidRPr="00E84D0C" w:rsidRDefault="00CA24C1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0C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651EBC4" w14:textId="4DE72B66" w:rsidR="00CA24C1" w:rsidRPr="00E84D0C" w:rsidRDefault="003D35DD" w:rsidP="00CA24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A24C1" w:rsidRPr="00E84D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24C1" w:rsidRPr="00E84D0C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2FCE7760" w14:textId="77777777" w:rsidR="00CA24C1" w:rsidRPr="00E84D0C" w:rsidRDefault="00CA24C1" w:rsidP="00CA2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C6680E" w14:textId="77777777" w:rsidR="00CA24C1" w:rsidRPr="00E84D0C" w:rsidRDefault="00CA24C1" w:rsidP="00CA2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92B42F" w14:textId="77777777" w:rsidR="00CA24C1" w:rsidRPr="00E84D0C" w:rsidRDefault="00CA24C1" w:rsidP="00CA24C1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2253D6D" w14:textId="77777777" w:rsidR="00046B3B" w:rsidRPr="006873C4" w:rsidRDefault="00046B3B" w:rsidP="00CA24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046B3B" w:rsidRPr="006873C4" w:rsidSect="00F202E3"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DD6D" w14:textId="77777777" w:rsidR="00743046" w:rsidRDefault="00743046" w:rsidP="00743046">
      <w:pPr>
        <w:spacing w:after="0" w:line="240" w:lineRule="auto"/>
      </w:pPr>
      <w:r>
        <w:separator/>
      </w:r>
    </w:p>
  </w:endnote>
  <w:endnote w:type="continuationSeparator" w:id="0">
    <w:p w14:paraId="251FC4D5" w14:textId="77777777" w:rsidR="00743046" w:rsidRDefault="00743046" w:rsidP="0074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B10C" w14:textId="77777777" w:rsidR="00743046" w:rsidRDefault="00743046" w:rsidP="00743046">
      <w:pPr>
        <w:spacing w:after="0" w:line="240" w:lineRule="auto"/>
      </w:pPr>
      <w:r>
        <w:separator/>
      </w:r>
    </w:p>
  </w:footnote>
  <w:footnote w:type="continuationSeparator" w:id="0">
    <w:p w14:paraId="26FD531E" w14:textId="77777777" w:rsidR="00743046" w:rsidRDefault="00743046" w:rsidP="0074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521400"/>
      <w:docPartObj>
        <w:docPartGallery w:val="Page Numbers (Top of Page)"/>
        <w:docPartUnique/>
      </w:docPartObj>
    </w:sdtPr>
    <w:sdtContent>
      <w:p w14:paraId="19FCA129" w14:textId="4737E3CE" w:rsidR="00F202E3" w:rsidRDefault="00F20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1AA6E" w14:textId="77777777" w:rsidR="00F202E3" w:rsidRDefault="00F202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B1B"/>
    <w:multiLevelType w:val="hybridMultilevel"/>
    <w:tmpl w:val="C66EEA48"/>
    <w:lvl w:ilvl="0" w:tplc="A544CCE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167B4B"/>
    <w:multiLevelType w:val="hybridMultilevel"/>
    <w:tmpl w:val="3FB8FCAC"/>
    <w:lvl w:ilvl="0" w:tplc="6A968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C6"/>
    <w:rsid w:val="000258D8"/>
    <w:rsid w:val="00041BE0"/>
    <w:rsid w:val="00046B3B"/>
    <w:rsid w:val="00066626"/>
    <w:rsid w:val="0007202D"/>
    <w:rsid w:val="000C0F33"/>
    <w:rsid w:val="000D67EA"/>
    <w:rsid w:val="001005E6"/>
    <w:rsid w:val="00104C8F"/>
    <w:rsid w:val="00114296"/>
    <w:rsid w:val="001E4F43"/>
    <w:rsid w:val="00202F8A"/>
    <w:rsid w:val="00215D9C"/>
    <w:rsid w:val="002254E0"/>
    <w:rsid w:val="00245F1A"/>
    <w:rsid w:val="0026227C"/>
    <w:rsid w:val="002725CC"/>
    <w:rsid w:val="002747BF"/>
    <w:rsid w:val="002B7052"/>
    <w:rsid w:val="002E45C5"/>
    <w:rsid w:val="002E6FF9"/>
    <w:rsid w:val="002F5EA9"/>
    <w:rsid w:val="002F6308"/>
    <w:rsid w:val="00325BC6"/>
    <w:rsid w:val="003564BC"/>
    <w:rsid w:val="00366CA7"/>
    <w:rsid w:val="00377A62"/>
    <w:rsid w:val="00397734"/>
    <w:rsid w:val="003A630D"/>
    <w:rsid w:val="003D35DD"/>
    <w:rsid w:val="003D404C"/>
    <w:rsid w:val="00411578"/>
    <w:rsid w:val="00413C8B"/>
    <w:rsid w:val="00420758"/>
    <w:rsid w:val="004336D3"/>
    <w:rsid w:val="00454A58"/>
    <w:rsid w:val="00481E93"/>
    <w:rsid w:val="004C089F"/>
    <w:rsid w:val="004D3A0C"/>
    <w:rsid w:val="004D75A8"/>
    <w:rsid w:val="004F61FC"/>
    <w:rsid w:val="00501721"/>
    <w:rsid w:val="005231F4"/>
    <w:rsid w:val="00544E5A"/>
    <w:rsid w:val="005646D6"/>
    <w:rsid w:val="00584E2D"/>
    <w:rsid w:val="005B4DB1"/>
    <w:rsid w:val="006833FF"/>
    <w:rsid w:val="006873C4"/>
    <w:rsid w:val="006A5824"/>
    <w:rsid w:val="006B09B8"/>
    <w:rsid w:val="006B1718"/>
    <w:rsid w:val="007121C3"/>
    <w:rsid w:val="007148E0"/>
    <w:rsid w:val="007315D9"/>
    <w:rsid w:val="00735726"/>
    <w:rsid w:val="00743046"/>
    <w:rsid w:val="007464B8"/>
    <w:rsid w:val="00767905"/>
    <w:rsid w:val="007A68A4"/>
    <w:rsid w:val="007B2459"/>
    <w:rsid w:val="007C4E49"/>
    <w:rsid w:val="007D32B7"/>
    <w:rsid w:val="007D4489"/>
    <w:rsid w:val="00800B7D"/>
    <w:rsid w:val="00830995"/>
    <w:rsid w:val="00861D7F"/>
    <w:rsid w:val="008770AD"/>
    <w:rsid w:val="008B2022"/>
    <w:rsid w:val="008F7966"/>
    <w:rsid w:val="009008E3"/>
    <w:rsid w:val="0093468D"/>
    <w:rsid w:val="00946433"/>
    <w:rsid w:val="0097725A"/>
    <w:rsid w:val="009A29E6"/>
    <w:rsid w:val="009B1358"/>
    <w:rsid w:val="009F12BE"/>
    <w:rsid w:val="00A25789"/>
    <w:rsid w:val="00A27105"/>
    <w:rsid w:val="00A424BF"/>
    <w:rsid w:val="00A46E02"/>
    <w:rsid w:val="00A47768"/>
    <w:rsid w:val="00A83EEF"/>
    <w:rsid w:val="00AD610A"/>
    <w:rsid w:val="00B34027"/>
    <w:rsid w:val="00B36959"/>
    <w:rsid w:val="00B37121"/>
    <w:rsid w:val="00B50FAC"/>
    <w:rsid w:val="00B60143"/>
    <w:rsid w:val="00B842C6"/>
    <w:rsid w:val="00C1196F"/>
    <w:rsid w:val="00C13967"/>
    <w:rsid w:val="00C3495B"/>
    <w:rsid w:val="00C871D9"/>
    <w:rsid w:val="00CA24C1"/>
    <w:rsid w:val="00CB06A6"/>
    <w:rsid w:val="00CF12E1"/>
    <w:rsid w:val="00CF4CB6"/>
    <w:rsid w:val="00D14C44"/>
    <w:rsid w:val="00D31690"/>
    <w:rsid w:val="00D7222D"/>
    <w:rsid w:val="00D94F9B"/>
    <w:rsid w:val="00DA73AB"/>
    <w:rsid w:val="00DB5AAA"/>
    <w:rsid w:val="00DE3423"/>
    <w:rsid w:val="00E55331"/>
    <w:rsid w:val="00E84D0C"/>
    <w:rsid w:val="00E87373"/>
    <w:rsid w:val="00E90DD5"/>
    <w:rsid w:val="00E94675"/>
    <w:rsid w:val="00EB16AA"/>
    <w:rsid w:val="00EB189F"/>
    <w:rsid w:val="00EF10F4"/>
    <w:rsid w:val="00F11734"/>
    <w:rsid w:val="00F15FBC"/>
    <w:rsid w:val="00F168B9"/>
    <w:rsid w:val="00F202E3"/>
    <w:rsid w:val="00F31543"/>
    <w:rsid w:val="00F470F1"/>
    <w:rsid w:val="00F927CD"/>
    <w:rsid w:val="00FA5AB7"/>
    <w:rsid w:val="00FD169D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5738"/>
  <w15:chartTrackingRefBased/>
  <w15:docId w15:val="{45AEC952-F9EF-4D8A-830B-C43EED4C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B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5B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25B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25B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unhideWhenUsed/>
    <w:rsid w:val="00D7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08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046"/>
  </w:style>
  <w:style w:type="paragraph" w:styleId="a7">
    <w:name w:val="footer"/>
    <w:basedOn w:val="a"/>
    <w:link w:val="a8"/>
    <w:uiPriority w:val="99"/>
    <w:unhideWhenUsed/>
    <w:rsid w:val="0074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046"/>
  </w:style>
  <w:style w:type="character" w:customStyle="1" w:styleId="ConsPlusNormal0">
    <w:name w:val="ConsPlusNormal Знак"/>
    <w:link w:val="ConsPlusNormal"/>
    <w:locked/>
    <w:rsid w:val="006873C4"/>
    <w:rPr>
      <w:rFonts w:ascii="Calibri" w:eastAsiaTheme="minorEastAsia" w:hAnsi="Calibri" w:cs="Calibri"/>
      <w:lang w:eastAsia="ru-RU"/>
    </w:rPr>
  </w:style>
  <w:style w:type="character" w:styleId="a9">
    <w:name w:val="line number"/>
    <w:basedOn w:val="a0"/>
    <w:uiPriority w:val="99"/>
    <w:semiHidden/>
    <w:unhideWhenUsed/>
    <w:rsid w:val="003D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3130&amp;dst=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97163&amp;dst=100330&amp;field=134&amp;date=22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860E-887D-4E47-8C74-EE2704D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9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ОВ</dc:creator>
  <cp:keywords/>
  <dc:description/>
  <cp:lastModifiedBy>ПоздняковаОВ</cp:lastModifiedBy>
  <cp:revision>52</cp:revision>
  <dcterms:created xsi:type="dcterms:W3CDTF">2025-04-02T06:15:00Z</dcterms:created>
  <dcterms:modified xsi:type="dcterms:W3CDTF">2025-07-21T06:40:00Z</dcterms:modified>
</cp:coreProperties>
</file>